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E3" w:rsidRDefault="000711E3" w:rsidP="002C7A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08000"/>
          <w:sz w:val="28"/>
          <w:szCs w:val="28"/>
          <w:lang w:eastAsia="ru-RU"/>
        </w:rPr>
      </w:pPr>
    </w:p>
    <w:p w:rsidR="00171C09" w:rsidRPr="00753044" w:rsidRDefault="00171C09" w:rsidP="002C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3044">
        <w:rPr>
          <w:rFonts w:ascii="Arial" w:eastAsia="Times New Roman" w:hAnsi="Arial" w:cs="Arial"/>
          <w:b/>
          <w:bCs/>
          <w:i/>
          <w:iCs/>
          <w:color w:val="808000"/>
          <w:sz w:val="36"/>
          <w:szCs w:val="36"/>
          <w:lang w:eastAsia="ru-RU"/>
        </w:rPr>
        <w:t>А.ОНЕГГЕР</w:t>
      </w:r>
      <w:r w:rsidR="002C7A9E" w:rsidRPr="0075304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 </w:t>
      </w:r>
      <w:r w:rsidRPr="00753044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О музыкальном искусстве</w:t>
      </w:r>
    </w:p>
    <w:p w:rsidR="00A002AF" w:rsidRDefault="00A002AF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1C09" w:rsidRPr="008F63CC" w:rsidRDefault="00A002AF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ниги «</w:t>
      </w:r>
      <w:r w:rsidR="006D6814"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зыкальном искусстве</w:t>
      </w:r>
      <w:r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D6814"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1C09"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.: Музыка, 1979</w:t>
      </w:r>
      <w:r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02AF" w:rsidRDefault="00A002AF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63CC" w:rsidRDefault="008F63CC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135" w:rsidRDefault="00085135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11E3" w:rsidRDefault="000711E3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11E3" w:rsidRDefault="000711E3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11E3" w:rsidRDefault="000711E3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11E3" w:rsidRDefault="000711E3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63CC" w:rsidRDefault="008F63CC" w:rsidP="008F6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F63CC" w:rsidRDefault="008F63CC" w:rsidP="008F6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63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исловие</w:t>
      </w:r>
    </w:p>
    <w:p w:rsidR="008F63CC" w:rsidRPr="008F63CC" w:rsidRDefault="008F63CC" w:rsidP="008F6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F63CC" w:rsidRDefault="008F63CC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иводится ряд статей (или их фрагментов) Артура Онеггера – </w:t>
      </w:r>
      <w:r w:rsidR="0018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нцузского </w:t>
      </w:r>
      <w:r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а XX века, который совмещал свою композ</w:t>
      </w:r>
      <w:r w:rsidR="00E5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рскую </w:t>
      </w:r>
      <w:r w:rsidR="007E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– </w:t>
      </w:r>
      <w:r w:rsidR="00E50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386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гарда –</w:t>
      </w:r>
      <w:r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узыкальной критикой. Нередко он давал интервью, как музыкальным журналистам, так и именитым исполнителям или композито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я воспитательные эффект для молодого поколения музыкантов</w:t>
      </w:r>
      <w:r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чи умеренным новатором, он в то же время критически относился к</w:t>
      </w:r>
      <w:r w:rsidR="00CD7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м </w:t>
      </w:r>
      <w:r w:rsidR="0008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м современности.</w:t>
      </w:r>
    </w:p>
    <w:p w:rsidR="008F63CC" w:rsidRDefault="008F63CC" w:rsidP="008F63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DD3" w:rsidRDefault="00182DD3" w:rsidP="008F63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171" w:rsidRDefault="00902171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A32" w:rsidRDefault="00085A32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статей преследовала две цели:</w:t>
      </w:r>
    </w:p>
    <w:p w:rsidR="00085A32" w:rsidRDefault="008F63CC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твердить документальными источниками наблюдения и выводы, приве</w:t>
      </w:r>
      <w:r w:rsidR="00FA0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ённые в общей обзорной статье о</w:t>
      </w:r>
      <w:r w:rsidR="0008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й академической музыке.</w:t>
      </w:r>
    </w:p>
    <w:p w:rsidR="009B21B8" w:rsidRDefault="00085A32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мнение читателя (или дополнить, подкорректировать уже существующее) о музыке  </w:t>
      </w:r>
      <w:r w:rsidR="00CD79CB"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века</w:t>
      </w:r>
      <w:r w:rsidR="008F63CC"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пути которой оказались тупиковыми для композиции и восприятия слушателей. </w:t>
      </w:r>
      <w:r w:rsidR="005C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ом это было обусловлено неправильными целями – стремлени</w:t>
      </w:r>
      <w:r w:rsidR="005C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к оригинальности, престижу</w:t>
      </w:r>
      <w:r w:rsidR="005C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5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д., которые обусловили неправильные решения – отказ от всех прежних канонов. </w:t>
      </w:r>
    </w:p>
    <w:p w:rsidR="008F63CC" w:rsidRDefault="008A4D3E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</w:t>
      </w:r>
      <w:r w:rsidR="0021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с материалом </w:t>
      </w:r>
      <w:r w:rsidR="00FB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стать стимулом к рассужд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я</w:t>
      </w:r>
      <w:r w:rsidR="00C44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ведут в итоге к логичному вы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целесообразности использования любых современных композиционных техник, и, следовательно, к необходимости строго придерживаться академических канонов, особенно по отношению к </w:t>
      </w:r>
      <w:r w:rsidR="00065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ально-ладовы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ческим средствам.   </w:t>
      </w:r>
    </w:p>
    <w:p w:rsidR="00085135" w:rsidRDefault="00085135" w:rsidP="00217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1E3" w:rsidRDefault="000711E3" w:rsidP="007E78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845" w:rsidRDefault="007E7845" w:rsidP="007E78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6E7" w:rsidRDefault="00CD79CB" w:rsidP="002176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на примере рассуждений, представлений, мнений и решений композитора выделены следующие проблемы музыкального искусства </w:t>
      </w:r>
      <w:r w:rsidRPr="00CD7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6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314B" w:rsidRDefault="00A26135" w:rsidP="002176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A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е современного композитора современными же слушателями (и о</w:t>
      </w:r>
      <w:r w:rsidR="00EF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ное рассмотр</w:t>
      </w:r>
      <w:r w:rsidR="00E9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причин этого не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D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5BC7" w:rsidRDefault="004D5BC7" w:rsidP="004D5B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ложность современных произведений для разбора, интерпретации и печати (набора в типографии)</w:t>
      </w:r>
      <w:r w:rsidR="008D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2514" w:rsidRDefault="00932514" w:rsidP="004D5B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каз современных композиторов от канонов, или же, напротив, угождение вкусам публики</w:t>
      </w:r>
      <w:r w:rsidR="008D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25EC" w:rsidRDefault="004D5BC7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ь концертного репертуара о</w:t>
      </w:r>
      <w:r w:rsidR="00C7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проса</w:t>
      </w:r>
      <w:r w:rsidR="0018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еркантильный интерес </w:t>
      </w:r>
      <w:r w:rsidR="0067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в, музыкальных руководителей и исполнителей</w:t>
      </w:r>
      <w:r w:rsidR="008D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5BC7" w:rsidRDefault="008A4D3E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DC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ой и другой </w:t>
      </w:r>
      <w:r w:rsidR="004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 в качестве «фона»</w:t>
      </w:r>
      <w:r w:rsidR="008D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2DA6" w:rsidRDefault="00742DA6" w:rsidP="00742DA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невостребованность молодого композитора и его творчества</w:t>
      </w:r>
      <w:r w:rsidR="008D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4D3E" w:rsidRDefault="008A4D3E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возможность существовать </w:t>
      </w:r>
      <w:r w:rsidR="00A7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="00A74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езависимости</w:t>
      </w:r>
      <w:r w:rsidR="008D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ясь лиш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ской </w:t>
      </w:r>
      <w:r w:rsidR="008D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;</w:t>
      </w:r>
    </w:p>
    <w:p w:rsidR="00C873E2" w:rsidRDefault="00C873E2" w:rsidP="00C873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брежность по отношению к музыкальным и немузыкальным средствам (тексту), что в ито</w:t>
      </w:r>
      <w:r w:rsidR="00C8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 приводит к нарушению лог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</w:t>
      </w:r>
      <w:r w:rsidR="008E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я</w:t>
      </w:r>
      <w:r w:rsidR="008E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2419" w:rsidRDefault="00F72419" w:rsidP="00303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419" w:rsidRDefault="00F72419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11E3" w:rsidRDefault="000711E3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419" w:rsidRDefault="00F72419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700" w:rsidRDefault="002F7700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700" w:rsidRDefault="002F7700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700" w:rsidRDefault="002F7700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700" w:rsidRDefault="002F7700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171" w:rsidRDefault="00902171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171" w:rsidRDefault="00902171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314B" w:rsidRPr="00F72419" w:rsidRDefault="0095314B" w:rsidP="008F63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953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53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95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иметь ввиду, что ряд высказываний композитора (и даже некоторые статьи целиком) порой выражены в ироничной или саркастической форме; это может быть горькая усмешка о положени</w:t>
      </w:r>
      <w:r w:rsidR="008063CB" w:rsidRPr="00F7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ременного композитора</w:t>
      </w:r>
      <w:r w:rsidR="00F144DC" w:rsidRPr="00F7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F7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е,</w:t>
      </w:r>
      <w:r w:rsidR="008063CB" w:rsidRPr="00F7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ленное обратным</w:t>
      </w:r>
      <w:r w:rsidRPr="00F7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ом.</w:t>
      </w:r>
    </w:p>
    <w:p w:rsidR="008F63CC" w:rsidRPr="008F63CC" w:rsidRDefault="008F63CC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02AF" w:rsidRPr="006D6814" w:rsidRDefault="00A002AF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1C09" w:rsidRPr="00171C09" w:rsidRDefault="00171C09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1C09">
        <w:rPr>
          <w:rFonts w:ascii="Times New Roman" w:eastAsia="Times New Roman" w:hAnsi="Times New Roman" w:cs="Times New Roman"/>
          <w:color w:val="800080"/>
          <w:sz w:val="19"/>
          <w:szCs w:val="19"/>
          <w:lang w:eastAsia="ru-RU"/>
        </w:rPr>
        <w:t> </w:t>
      </w:r>
    </w:p>
    <w:p w:rsidR="00171C09" w:rsidRPr="00171C09" w:rsidRDefault="00171C09" w:rsidP="0017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1C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A60CB" w:rsidRPr="008A60CB" w:rsidRDefault="00503CEB" w:rsidP="008A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Toc23811192"/>
    </w:p>
    <w:bookmarkEnd w:id="0"/>
    <w:p w:rsidR="00D84559" w:rsidRDefault="00D84559" w:rsidP="00171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D84559" w:rsidRDefault="00D84559" w:rsidP="00171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303389" w:rsidRDefault="00303389" w:rsidP="00171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303389" w:rsidRDefault="00303389" w:rsidP="00171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902171" w:rsidRDefault="00902171" w:rsidP="00B36D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902171" w:rsidRPr="00574020" w:rsidRDefault="00902171" w:rsidP="00902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lastRenderedPageBreak/>
        <w:t>О</w:t>
      </w:r>
      <w:r w:rsidRPr="00574020"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t xml:space="preserve"> современных композиторах и техниках.</w:t>
      </w:r>
    </w:p>
    <w:p w:rsidR="00902171" w:rsidRDefault="00902171" w:rsidP="00902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  <w:r w:rsidRPr="00574020"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t>Музыкальные эксперименты и их последствия.</w:t>
      </w:r>
    </w:p>
    <w:p w:rsidR="00574020" w:rsidRPr="00574020" w:rsidRDefault="00574020" w:rsidP="00171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0711E3" w:rsidRDefault="00823AB8" w:rsidP="000566E0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CEB" w:rsidRPr="00A84F3E" w:rsidRDefault="000566E0" w:rsidP="003B4CEB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ГЕКТОР БЕРЛИОЗ И НЕПРИЗНЫННЫЕ</w:t>
      </w:r>
    </w:p>
    <w:p w:rsidR="000566E0" w:rsidRPr="00A84F3E" w:rsidRDefault="000566E0" w:rsidP="000566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 оперного театра всегда желает получить небольшую любовную историю, сенти</w:t>
      </w:r>
      <w:r w:rsidRPr="00B7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альную или драмат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пертуаре сохраня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только те произведения, которые задуманы в подоб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духе. Будь то «Манон», «Кар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Богема», «Тоска», «Тристан» 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ама их </w:t>
      </w:r>
      <w:r w:rsidR="0097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а почти не имеет значения. Важно, чтобы слуш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 пролить слезу над участью несчастной героини, уми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ющей от любви в последнем акте.</w:t>
      </w:r>
    </w:p>
    <w:p w:rsidR="000566E0" w:rsidRPr="00A84F3E" w:rsidRDefault="000566E0" w:rsidP="000566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о были и другие премьеры произведений, которые сопровождались грандиозным успехом. Берлиоз стал первым, кто поразил публику своими жуткими или драматическими сюжетами, завлёк всё их внимание (подразумевается «Фантастическая симфония» о галлюцинациях сумасшедшего юноши). </w:t>
      </w:r>
    </w:p>
    <w:p w:rsidR="000566E0" w:rsidRDefault="000566E0" w:rsidP="000566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остаточно процитировать несколько фраз из писем Г.Берлиоза. </w:t>
      </w:r>
    </w:p>
    <w:p w:rsidR="000566E0" w:rsidRPr="00A84F3E" w:rsidRDefault="000566E0" w:rsidP="000566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 снова уча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вали сто десять музыкан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был, — пишет Берлиоз своему другу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рану, — зверский успех!». 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ондоне, в январе 1840-го: «Как я доволен, успех полный!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т раз герои моей оперы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авили всех проливать слезы. Один англичанин заплатил сто двадцать франков за маленькую еловую палочку, кото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я дирижировал. К тому же лондонская пресса обо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лась со мной великолепно».</w:t>
      </w:r>
    </w:p>
    <w:p w:rsidR="000566E0" w:rsidRPr="006E7C3E" w:rsidRDefault="000566E0" w:rsidP="000566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Германии Берлиоз пишет: «Рассказывать ли вам </w:t>
      </w:r>
      <w:r w:rsidR="008E1FC1"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неистовствах публики и арт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Брунсвика после исполнения «Фауста»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о-моему, это было бы слишком долго: оркестр преподнес мне золотую дирижерскую па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чку и деньги; основали благотворительное 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названное моим именем». </w:t>
      </w:r>
    </w:p>
    <w:p w:rsidR="000566E0" w:rsidRDefault="000566E0" w:rsidP="000566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лиозу было уготовано</w:t>
      </w:r>
      <w:r w:rsidR="005C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удовлетворение: «Знаете ли вы,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есловутый Скюдо, преследовавший 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ах своей газеты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нчался от буйного помеша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ства. На мой взгляд, его безумие проявлялось в те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е пятнадцати лет с лишни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лорадство над критиком, его комментирующим)</w:t>
      </w:r>
      <w:r w:rsidRPr="00A8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559" w:rsidRDefault="00D84559" w:rsidP="000566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389" w:rsidRDefault="00303389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C09" w:rsidRPr="006E7C3E" w:rsidRDefault="00171C09" w:rsidP="001A665E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bookmarkStart w:id="1" w:name="_Toc23811198"/>
      <w:r w:rsidRPr="006E7C3E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lastRenderedPageBreak/>
        <w:t>КЛОД ДЕБЮССИ</w:t>
      </w:r>
      <w:bookmarkEnd w:id="1"/>
    </w:p>
    <w:p w:rsidR="00171C09" w:rsidRPr="00823AB8" w:rsidRDefault="00823AB8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2 году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л первый с</w:t>
      </w:r>
      <w:r w:rsidR="0085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</w:t>
      </w:r>
      <w:r w:rsidR="0085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ль Дебюсси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от день родилась но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манера выражения чувств и мыслей в музыке</w:t>
      </w:r>
      <w:r w:rsidR="009D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87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умевается </w:t>
      </w:r>
      <w:r w:rsidR="009D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импрессионизма, с его изобразительностью в основе)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му,</w:t>
      </w:r>
      <w:r w:rsidR="0057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D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у не поняли и не признали, удивляться не</w:t>
      </w:r>
      <w:r w:rsidR="0057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. Так же отно</w:t>
      </w:r>
      <w:r w:rsidR="0057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ились критики и музыковеды 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ндиозному перевороту, совер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ому Рихардом Ва</w:t>
      </w:r>
      <w:r w:rsidR="008D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ром в оперном искусстве, в чё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етрудно убедиться, если мы перечитаем их рецензии в газете «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s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8D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7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шества </w:t>
      </w:r>
      <w:r w:rsidR="008D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а </w:t>
      </w:r>
      <w:r w:rsidR="0057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иняты в штыки.</w:t>
      </w:r>
    </w:p>
    <w:p w:rsidR="000C08AA" w:rsidRPr="00303389" w:rsidRDefault="00823AB8" w:rsidP="00303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CD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зкий Дебюсси решился изменить стереотипы оперного мышления. </w:t>
      </w:r>
      <w:r w:rsidR="0016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до этого п</w:t>
      </w:r>
      <w:r w:rsidR="00171C09"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оперным спектаклем всегда понимали (многие и нынче понимают так) номера для пения под аккомпанемент оркестра, разыгрываемые на авансцене вокруг какого-либо грустного или веселого события эротико-сентиментального характера. </w:t>
      </w:r>
      <w:bookmarkStart w:id="2" w:name="_Toc23811200"/>
    </w:p>
    <w:p w:rsidR="00981857" w:rsidRDefault="00981857" w:rsidP="000C08AA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030118" w:rsidRDefault="00030118" w:rsidP="000C08AA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0711E3" w:rsidRDefault="000711E3" w:rsidP="000C08AA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0711E3" w:rsidRDefault="000711E3" w:rsidP="000C08AA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B700CD" w:rsidRPr="00162948" w:rsidRDefault="00171C09" w:rsidP="000C08AA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 w:rsidRPr="00162948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ОЛИВЬЕ МЕССИАН</w:t>
      </w:r>
      <w:bookmarkEnd w:id="2"/>
    </w:p>
    <w:p w:rsidR="006F7E1B" w:rsidRDefault="00162948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71C09"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ясь в плену</w:t>
      </w:r>
      <w:r w:rsidR="004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шистов</w:t>
      </w:r>
      <w:r w:rsidR="00171C09"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ливье Мессиан на</w:t>
      </w:r>
      <w:r w:rsidR="00171C09"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с</w:t>
      </w:r>
      <w:r w:rsidR="004F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свой </w:t>
      </w:r>
      <w:r w:rsidR="00171C09"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вартет на конец времени». Он ближе к </w:t>
      </w:r>
      <w:r w:rsidR="006F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м </w:t>
      </w:r>
      <w:r w:rsidR="00171C09"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криптивным сочинениям, нежели к классическим квартетам. Замысел возник у автора под впечатлен</w:t>
      </w:r>
      <w:r w:rsidR="006F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фрагмента из Откровения Иоанна. Там говорится о сошествии а</w:t>
      </w:r>
      <w:r w:rsidR="00171C09"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ела и о том, как став одной ногой на землю, а другой на море, он клянется именем Предвечно</w:t>
      </w:r>
      <w:r w:rsidR="00F5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«который сотворил небо и всё, что на нём, землю и всё, что на ней, море и всё, что в нё</w:t>
      </w:r>
      <w:r w:rsidR="00171C09"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что времени уже не будет».</w:t>
      </w:r>
    </w:p>
    <w:p w:rsidR="006F7E1B" w:rsidRDefault="00171C0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 — «Танец ярости», в котором унисон всех четырех инструментов изображает трубы Апокалипсиса.</w:t>
      </w:r>
    </w:p>
    <w:p w:rsidR="00171C09" w:rsidRPr="00162948" w:rsidRDefault="00171C0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ссиана весь му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альный материал служит выражению его мыслей, ми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и-религиозный строй которых он называет католи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м. Яз</w:t>
      </w:r>
      <w:r w:rsidR="006F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у Мессиана свойственна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а </w:t>
      </w:r>
      <w:r w:rsidR="006F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д</w:t>
      </w:r>
      <w:r w:rsidR="006F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е начало, чем на 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альное. Из этого проистекает своеобразие его гармоний. В первой части </w:t>
      </w:r>
      <w:r w:rsidR="006F7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ета 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 наблюдается чрезмерное при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стие к повторению одинаковых аккордов (увеличен</w:t>
      </w:r>
      <w:r w:rsidRPr="0016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и чистых кварт). </w:t>
      </w:r>
    </w:p>
    <w:p w:rsidR="00171C09" w:rsidRDefault="00162948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6DB8" w:rsidRPr="00345647" w:rsidRDefault="00116DB8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2F4" w:rsidRPr="00E904A0" w:rsidRDefault="00A932F4" w:rsidP="009818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НАСТОЯЩЕЕ И БУДУЩЕЕ</w:t>
      </w:r>
    </w:p>
    <w:p w:rsidR="00A932F4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80008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800080"/>
          <w:sz w:val="19"/>
          <w:szCs w:val="19"/>
          <w:lang w:eastAsia="ru-RU"/>
        </w:rPr>
        <w:tab/>
      </w:r>
    </w:p>
    <w:p w:rsidR="00A932F4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0080"/>
          <w:sz w:val="19"/>
          <w:szCs w:val="19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к давно по мое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нициативе была опубликована анкета, основ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пунктом которой был вопрос об эволюции музы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го языка. Помню, я советовал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ть столь малоощутимую эволюцию литературного языка со стремительным развитием </w:t>
      </w:r>
      <w:r w:rsidR="0054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ему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, в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 о средствах музыкальной речи имеет лишь втор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пенное значение: определяющую роль играют сами мысли, к выражению которых и стремится композит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32F4" w:rsidRPr="00931179" w:rsidRDefault="00A96B56" w:rsidP="00A932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которые лица утверждают всё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что сила композиторского дарования находится в прямом соотно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и с тем, насколько самобытно может оно проявляться в области гармонии...</w:t>
      </w:r>
      <w:r w:rsidR="00A9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это соответствовало истине, то музыке пришлось бы умереть да</w:t>
      </w:r>
      <w:r w:rsidR="00DE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м-давно. По счастью, есть ещё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</w:t>
      </w:r>
      <w:r w:rsidR="00DE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возможности для обновления её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.</w:t>
      </w:r>
      <w:r w:rsidR="00A9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 дни вряд ли встретятся гармонические комп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ксы и мелодические рисунки, не употреблявшиеся кем-либо ранее. Но зато</w:t>
      </w:r>
      <w:r w:rsidR="00A3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теперь, как, впрочем, и всегда, их можно применить по-новому — будь то гармонии до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льно старые или сравнительно недавнего происхожде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. Я лично полагаю, что данная задача стоит не только перед композиторами, но и перед писателями. </w:t>
      </w:r>
      <w:r w:rsidR="00A932F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  С</w:t>
      </w:r>
      <w:r w:rsidR="00A932F4" w:rsidRPr="00E904A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раведливо поделить молодых композиторов на две категории: тех, что стремятся к об</w:t>
      </w:r>
      <w:r w:rsidR="00A932F4" w:rsidRPr="00E904A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softHyphen/>
        <w:t>новлению мыслей, а не языка как такового, и других, ко</w:t>
      </w:r>
      <w:r w:rsidR="00A932F4" w:rsidRPr="00E904A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softHyphen/>
        <w:t>торые готовы поступиться чем угодно, лишь бы им найти какие-либо новые слова для высказывания своих мыслей.</w:t>
      </w:r>
    </w:p>
    <w:p w:rsidR="00A932F4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слов не существует более: все средства применялись уже много раз, но их можно комбинир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по-новому. Для уяснения вопроса напомню: сами комбинации последования двенадцати хроматических п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тонов, из которых состоит наш звуковой материал, имеют свой предел. Так, встречается известное число ме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дических рисунков, неизменно повторяющихся при пе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ходах от первой ступени к пятой и обрат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л П.Чайковский: «Любая мелодия представлена </w:t>
      </w:r>
      <w:r w:rsidR="0001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аобраз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м с парой выразительных скачков».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му не представляется возможным создать теперь мел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ю, которая ничем бы не н</w:t>
      </w:r>
      <w:r w:rsidR="0091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минала какую-то иную. Это да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вод некоторым критикам утверждать, что в с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менной музыке будто бы отсутствует что-либо н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.</w:t>
      </w:r>
    </w:p>
    <w:p w:rsidR="00A932F4" w:rsidRDefault="00A932F4" w:rsidP="00A932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мы скорей похожи на обжор, чем на гурманов... Обратите внимание па то, что происх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в кинотеатре: музыка иных ф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ов, которую из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ляют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е поставщики любой дешевки, зву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т достаточно мерзко, чтобы заставить вас </w:t>
      </w:r>
      <w:r w:rsidR="00EE6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бно возмутиться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вольно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дешь: не вспыхнет ли </w:t>
      </w:r>
      <w:r w:rsidR="00601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ссе слушателей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екое п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бие бунта? Нет, ничего подобного: все покорно слу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ют эту стряпню с таким же равнодушием, как и самую добропорядочную партитуру.</w:t>
      </w:r>
    </w:p>
    <w:p w:rsidR="00A932F4" w:rsidRPr="00E904A0" w:rsidRDefault="00A932F4" w:rsidP="00A932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цертах рядовой слушатель восприимчив только к одному: эмоциональной встряске, которую он получает от всего произведения в целом. Он вовсе не стремится прочувствовать какие-либо детали. Их к тому же не улав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ет его слух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ab/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недалек тот час, когда основную роль для нас будут играть одни лишь резкие синкопы, а не чувственная прелесть мелодики. Здесь стоит вспомнить Эрика С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нцузский авангардист)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ой,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 иные специали</w:t>
      </w:r>
      <w:r w:rsidR="00A3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считают тем талантливее, </w:t>
      </w:r>
      <w:r w:rsidR="00AC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ильнее сказывается в ней е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 на воз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ждение былой примитивности средств: к отказу от б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ств гармонии и полифон</w:t>
      </w:r>
      <w:r w:rsidR="00E7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.. При таком ходе дела мы ещ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го до конца текущего столетия сделаемся обл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телями некоего обезличенного музыкального искусства, </w:t>
      </w:r>
      <w:r w:rsidR="00E7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м примитивнейшей мелодики </w:t>
      </w:r>
      <w:r w:rsidR="00E7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но грубо акцентируемыми ритмами</w:t>
      </w:r>
      <w:r w:rsidR="00E7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хожими на вар</w:t>
      </w:r>
      <w:r w:rsidR="00E7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рские</w:t>
      </w:r>
      <w:r w:rsidR="00002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 концу века так и случилось)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обное искусство окажется на редкость под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ящим для атрофированного слуха меломанов двухты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чного года!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ей всего в музыкальной практике нашей эпохи меня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ет поспешность резких перемен и б</w:t>
      </w:r>
      <w:r w:rsidR="0056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рота, с какой изнашиваются е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свершился Шёнберг,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 дальнейшей эволюции невероятно ускорился. И мы уже теперь дошли до тупика. Его образовали наши </w:t>
      </w:r>
      <w:r w:rsidR="009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разительные»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нагроможда</w:t>
      </w:r>
      <w:r w:rsidR="009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еся друг на друга день за дн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Искать какой-то выход приходится нам всем, но каждый делает подобные попытки на свой лад, как ему это под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зывает его собственная интуиция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композиторы ищу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пасения в атонал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тараю</w:t>
      </w:r>
      <w:r w:rsidR="0087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ещё усилить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п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чный произвол додекафонной системы. Догматы додекафонии можно было бы срав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лами школьной полифонии.  Но если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контрапункт не претендует ровно ни на</w:t>
      </w:r>
      <w:r w:rsidR="00D3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, кроме выработки должной л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ости пера и укрепления путем тренир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етательной жилки, т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йной техники нам предлагаются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самодовлеющей конечной цели, а не </w:t>
      </w:r>
      <w:r w:rsidR="00D3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вспомога</w:t>
      </w:r>
      <w:r w:rsidR="00D3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при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.</w:t>
      </w:r>
    </w:p>
    <w:p w:rsidR="00A932F4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 уверен в том, что данная система полностью отнимает у композитора свободу выражения мыслей</w:t>
      </w:r>
      <w:r w:rsidR="00D3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н обязан подчинять е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овым правилам свой дар из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етения мелодии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ая сторона додекафонии — свобода произвола. Здесь следует иметь в виду те перспективы для возник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ния любых самых опасных выдумок, какие откры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т гармонические вертикали, представляющие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ою производный результат от наложения друг на друга раз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х линий. Сошлюсь при этом на слова Рене Лейбовица, виднейшего теоретика додекафонии: «...мысль композитора получила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ец, возможность горизонтального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</w:t>
      </w:r>
      <w:r w:rsidR="009B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ибо ни одно и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 </w:t>
      </w:r>
      <w:r w:rsidR="0099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</w:t>
      </w:r>
      <w:r w:rsidRPr="00E9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тельных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, </w:t>
      </w:r>
      <w:r w:rsidR="009B5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а-</w:t>
      </w:r>
      <w:r w:rsidRPr="00E9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щихся вертика</w:t>
      </w:r>
      <w:r w:rsidRPr="00E9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ей, не имеет для нее ни малейшего зна</w:t>
      </w:r>
      <w:r w:rsidRPr="00E90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чения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ныне уже нет ни запрещенных диссонансов, ни нормативных гармонических последований (в заключи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кадансовых оборотах), ни ладотонального конт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пункта; это означает, что композитор волен предост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 голосам самые широкие возможност</w:t>
      </w:r>
      <w:r w:rsidR="00F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ля проявления их инициативы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</w:t>
      </w:r>
      <w:r w:rsidR="00F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</w:t>
      </w:r>
      <w:r w:rsidR="00F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таким путем обрели сразу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йшую </w:t>
      </w:r>
      <w:r w:rsidR="00F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 индивидуальных действий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ез сомнения, подобная «свобода» — слишком дорогая расплата за все ограничительные прави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академическими нормами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воляет нам понять, почему к додекафонной технике сильнее прочих устре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лись только те из молодых, у которых дар творческого воображения имелся в меньшей мере, чем у остальных. Кроме того, недопустимо забывать, что слушатель воспри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ет музыку по вертикали и что любые самые из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етательные, сложные контрапунктические комбинации теряют всякий смысл и превращаются в элемента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ы, если в них нарушена логика определенных з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омерностей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ой упрек по адресу додекафонной системы: унич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жение ею модуляций, дающих столько богатых, п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тине неистощимых возможностей. Наконец, меня сильно тревожит</w:t>
      </w:r>
      <w:r w:rsidR="00FF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а обед</w:t>
      </w:r>
      <w:r w:rsidR="00FF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ия формы,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позволительно сказать, что лю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я додекафоническая пьеса является не чем иным, как цепью в</w:t>
      </w:r>
      <w:r w:rsidR="00FF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ций на первоначальную серию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мпозиторские при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вье </w:t>
      </w:r>
      <w:proofErr w:type="spellStart"/>
      <w:r w:rsidR="00ED1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иана</w:t>
      </w:r>
      <w:proofErr w:type="spellEnd"/>
      <w:r w:rsidR="00ED1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лне определ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. Нам хорошо знакомо его тяготение к сопоставлению чистых кварт с увеличенными внутри аккордовых комп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ксов. Точно так же нам памятна его склонность к уп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лению экзотических ладов и усложненных ритмов. Правда, я отношусь ко всем подобным ухищрениям в ритмике весьма скептически: они выглядят внуши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 лишь на бумаге, тогда как при прослушивании их можно даже вовсе не заметить. 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а из пь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иана, котору</w:t>
      </w:r>
      <w:r w:rsidR="00F5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ослушивал без нот,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а на меня впечатление необы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йно ясной и воздушно светлой. «Как это прозрачно!» —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икнул я невольно. Но музыкант, следивший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там, моментально возразил мне: «Напр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, здесь все слишком сложно!» — «Вы шутите», — н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ивал я на своем. — «Тогда возьмите и взгляните сами». И действительно, я убедился в том, что все, казавшееся мне случайными погрешностями пианистической манеры исполнения, на самом деле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лось записанным в н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х самым тщательным образом. То были весьма дроб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унктиры и лишь наполовину слигованные доли. Все это крайне усложняло вид пьесы в нотной записи. Итак, в то время как глаз страдал, уху показалось неприятным только одно место в трехчетвертном размере, сыгранное с некоторым руба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 поиски научно точной записи рубато пустой затеей. Овчинка выдел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не стоит: у чуткого исполнителя ускорение или з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дление к</w:t>
      </w:r>
      <w:r w:rsidR="007C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х-либо тактов получается как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само собою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b/>
          <w:bCs/>
          <w:color w:val="666699"/>
          <w:sz w:val="28"/>
          <w:szCs w:val="28"/>
          <w:lang w:eastAsia="ru-RU"/>
        </w:rPr>
        <w:tab/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 затеи наблюдаются в музыке, из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лующей переходами от одного метра к другому. Не случайно после генеральной репетиции Третьей симф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Стравинского оркестранты жаловались: «У нас не остается времени для того, чтобы слушать и оценивать: мы заняты одним — отсчитыванием восьмушек»! Превр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аясь в некий метроном, и </w:t>
      </w:r>
      <w:r w:rsidR="00C05302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,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ители утр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ают творческую инициативу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ческих литератур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омментариях, которыми Мессиан снабжает свою му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которых слушателей они, быть может, и воздействуют как-то. Я же восторгаюсь богатством му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альных образов, но далеко не всегда способен раз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раться в подобном их истолкова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святым Иоанном мистических экстазов </w:t>
      </w:r>
      <w:r w:rsidR="00323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трактовке компози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нам, сколько чувственности в них содержится. Думаю, что иные люди склонны к аскетизму в силу своей чувственности или, если вам угодно, слад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стности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лось мне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ать пространные тирады по поводу шумовых симфоний, в которых шумы разнородного происхождения (будь то пр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димые людьми, будь то грохот машин) извлекают даже из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юль, опрокинутых вверх дном. 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-то степени они закономерны, и я не осуждаю их с негодованием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е невозможно попытаться как-либо согласовать между собою шумы от паровых кузнечных молотов и авиационных моторов, с тем чтобы они служили нам п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бно звукам скрипок, флейт, тромбонов? Быть может, получились бы интересные результаты, пригодные для применения их в музыке кинофильмов и театральной. Надо же как-то воздействовать на органы чувств, и особенно на наш</w:t>
      </w:r>
      <w:r w:rsidR="007C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, который с каждым днем вс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притупляется, словно у склеротика. Канули в вечность те времена, когда Россини наделяли прозви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м «Маэстро шумов» за применение им нескольких ударов большого барабана.</w:t>
      </w:r>
    </w:p>
    <w:p w:rsidR="00A932F4" w:rsidRPr="00E904A0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</w:p>
    <w:p w:rsidR="00A932F4" w:rsidRDefault="00906399" w:rsidP="004B51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слишком мрачна моя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а з</w:t>
      </w:r>
      <w:r w:rsidR="00A9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ия на современную музыку. 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роисходит потому, что я довольно ясно предчувствую близкий конец нашей цивилизации. Наши искусства возносятся прочь от земли, 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аляясь от нас. Боюсь, не улетучилась бы первой му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а?! Чем дальше, тем больше она уклоняется в сто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у от своего назначения. Изменился весь строй музыкальной жизни.</w:t>
      </w:r>
    </w:p>
    <w:p w:rsidR="004B51DA" w:rsidRDefault="00E347C1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итаем ещё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то, что справедливо отмечал Стра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нский в своей «Музыкальной поэтике»: «Пропаганда музыки всеми возможными средствами — вещь сама по себе превосходная. Но распространять это искусство наспех, без соответствующих мер предосторож</w:t>
      </w:r>
      <w:r w:rsidR="00A932F4"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, предлагать его вниманию широкой публики, не подготовленной иной раз к его пониманию, — это значит питать данную публику пищей абсолютно несъедобной. </w:t>
      </w:r>
    </w:p>
    <w:p w:rsidR="00A932F4" w:rsidRPr="00E904A0" w:rsidRDefault="00A932F4" w:rsidP="004B51D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те времена, когда Иоганн Себастьян Бах р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стно пускался в длительное путешествие пешком, для того чтобы услышать игру Букстехуде. В наши дни ра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о поставляет нам музыку на дом в любой час дня и ночи и освобождает слушателя от всех хлопот, кроме не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сти нажать определенную кнопку. Однако не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зможно достичь понимания музыки и нельзя его со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шенствовать без соответствующих упражнений. Здесь, как и в любой другой области, бездеятельность ведет к окостенению, к атрофии способностей. При подобном слушании музыка кажется чем-то таким, что приводит в полное недоумение и не только не стимулирует работу мы</w:t>
      </w:r>
      <w:r w:rsidR="00EB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, но, напротив, парализует её</w:t>
      </w: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ет тупой. Дело, начатое с целью пробуждения любви к музыкальному искусству, часто достигает, из-за злоупотребления им, совершенно противоположных результатов: отвращает от музыки как раз тех, кому оно должно было привить к ней интерес, помогая им развить свои музыкальные вкусы».</w:t>
      </w:r>
    </w:p>
    <w:p w:rsidR="00A932F4" w:rsidRPr="0088164A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1919 году Сати провозгласил необходимость иметь «обстановочную музыку», которая звучала бы совсем не </w:t>
      </w:r>
      <w:r w:rsidR="003163B5">
        <w:rPr>
          <w:rFonts w:ascii="Times New Roman" w:hAnsi="Times New Roman" w:cs="Times New Roman"/>
          <w:color w:val="000000"/>
          <w:sz w:val="28"/>
          <w:szCs w:val="28"/>
        </w:rPr>
        <w:t>для того, чтобы её</w:t>
      </w:r>
      <w:r w:rsidRPr="00E904A0">
        <w:rPr>
          <w:rFonts w:ascii="Times New Roman" w:hAnsi="Times New Roman" w:cs="Times New Roman"/>
          <w:color w:val="000000"/>
          <w:sz w:val="28"/>
          <w:szCs w:val="28"/>
        </w:rPr>
        <w:t xml:space="preserve"> слушали, а служила бы чем-то вроде обоев. Сегодня мы умудрились свести к подобному уровню наше отношение к баховской </w:t>
      </w:r>
      <w:r w:rsidRPr="0088164A">
        <w:rPr>
          <w:rFonts w:ascii="Times New Roman" w:hAnsi="Times New Roman" w:cs="Times New Roman"/>
          <w:i/>
          <w:color w:val="000000"/>
          <w:sz w:val="28"/>
          <w:szCs w:val="28"/>
        </w:rPr>
        <w:t>Мессе</w:t>
      </w:r>
      <w:r w:rsidRPr="0088164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88164A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>h-moll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04A0">
        <w:rPr>
          <w:rFonts w:ascii="Times New Roman" w:hAnsi="Times New Roman" w:cs="Times New Roman"/>
          <w:color w:val="000000"/>
          <w:sz w:val="28"/>
          <w:szCs w:val="28"/>
        </w:rPr>
        <w:t>Концерты многочисленны, но превратились в сеансы выступлений рекордсменов дирижерской палочки либо ф</w:t>
      </w:r>
      <w:r w:rsidR="005B2BB9">
        <w:rPr>
          <w:rFonts w:ascii="Times New Roman" w:hAnsi="Times New Roman" w:cs="Times New Roman"/>
          <w:color w:val="000000"/>
          <w:sz w:val="28"/>
          <w:szCs w:val="28"/>
        </w:rPr>
        <w:t>ортепианной клавиатуры. Повторюсь</w:t>
      </w:r>
      <w:r w:rsidR="007C4FE4">
        <w:rPr>
          <w:rFonts w:ascii="Times New Roman" w:hAnsi="Times New Roman" w:cs="Times New Roman"/>
          <w:color w:val="000000"/>
          <w:sz w:val="28"/>
          <w:szCs w:val="28"/>
        </w:rPr>
        <w:t xml:space="preserve"> ещё</w:t>
      </w:r>
      <w:r w:rsidRPr="00E904A0">
        <w:rPr>
          <w:rFonts w:ascii="Times New Roman" w:hAnsi="Times New Roman" w:cs="Times New Roman"/>
          <w:color w:val="000000"/>
          <w:sz w:val="28"/>
          <w:szCs w:val="28"/>
        </w:rPr>
        <w:t xml:space="preserve"> раз: сама музыка не принимается в рас</w:t>
      </w:r>
      <w:r w:rsidRPr="00E904A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т — важна только виртуозность исполнения. </w:t>
      </w:r>
    </w:p>
    <w:p w:rsidR="00A932F4" w:rsidRPr="00E904A0" w:rsidRDefault="00A932F4" w:rsidP="00A932F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4A0">
        <w:rPr>
          <w:rFonts w:ascii="Times New Roman" w:hAnsi="Times New Roman" w:cs="Times New Roman"/>
          <w:color w:val="000000"/>
          <w:sz w:val="28"/>
          <w:szCs w:val="28"/>
        </w:rPr>
        <w:tab/>
        <w:t>Музыка гибнет вовсе не от анемии, но, напротив, — от излишней полнокровности. Она располагает слишком многим; пред</w:t>
      </w:r>
      <w:r w:rsidRPr="00E904A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жение превышает спрос. </w:t>
      </w:r>
    </w:p>
    <w:p w:rsidR="00A932F4" w:rsidRDefault="00A932F4" w:rsidP="00A932F4">
      <w:pPr>
        <w:pStyle w:val="3"/>
        <w:keepNext/>
        <w:spacing w:before="240" w:beforeAutospacing="0" w:after="60" w:afterAutospacing="0" w:line="276" w:lineRule="auto"/>
        <w:jc w:val="center"/>
        <w:rPr>
          <w:rFonts w:ascii="Arial" w:hAnsi="Arial" w:cs="Arial"/>
          <w:color w:val="808000"/>
          <w:sz w:val="26"/>
          <w:szCs w:val="26"/>
        </w:rPr>
      </w:pPr>
      <w:bookmarkStart w:id="3" w:name="_Toc23811236"/>
    </w:p>
    <w:bookmarkEnd w:id="3"/>
    <w:p w:rsidR="00A932F4" w:rsidRPr="00F9299C" w:rsidRDefault="00A932F4" w:rsidP="00A932F4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9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29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3044D" w:rsidRPr="006B56B9" w:rsidRDefault="00A932F4" w:rsidP="000D713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9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71C09" w:rsidRPr="00981857" w:rsidRDefault="00EA5492" w:rsidP="001A665E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 w:rsidRPr="00981857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lastRenderedPageBreak/>
        <w:t>О ТЕКСТЕ И ЕГО ПРОИЗНОШЕНИИ</w:t>
      </w:r>
    </w:p>
    <w:p w:rsidR="00171C09" w:rsidRPr="00B42F11" w:rsidRDefault="00B42F1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упрё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ется мне более</w:t>
      </w:r>
      <w:r w:rsidR="00F34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</w:t>
      </w:r>
      <w:r w:rsidR="00DD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ьё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м. Он касается ужаснейшего обращения в этих песнях с про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дией французского языка. Ни малейшего следа уваже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к составу слов, к их лепке. Слова искорежены на все лады: усечены, растянуты с такой жестокостью, что разобрать их смысл невозможно, акценты </w:t>
      </w:r>
      <w:r w:rsidR="000F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е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ные, слоги с немыми гласными помещены на си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 — искалечены с каким-то подлинным садиз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возразите вы, неважно. Лишь бы мелодия была увлекательной. Не согласен с таким мн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жно петь, как говоришь», — утверждал Шаляпин, и на самом деле, пение должно быть гармоничным допол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ем слов. А возможно ли этого достичь, когда ломают структуру слова? Такое допустимо только в кач</w:t>
      </w:r>
      <w:r w:rsidR="0064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 на</w:t>
      </w:r>
      <w:r w:rsidR="0064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чито комедийного приё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подчеркивающего преднаме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ое шуточное изменение. </w:t>
      </w:r>
    </w:p>
    <w:p w:rsidR="00171C09" w:rsidRPr="00B42F11" w:rsidRDefault="00B42F1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собо подчеркнуть, что вовсе не всегда виной тому плохая дикция наших певцов. Причина также в зловредном равнодушии довольно многих компо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оров к вопросам просодии.</w:t>
      </w:r>
    </w:p>
    <w:p w:rsidR="00A932F4" w:rsidRPr="006B56B9" w:rsidRDefault="00B42F11" w:rsidP="009818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, пишущий музыку на стихотворение, дол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соблюсти элементарное условие: сделать так, чтобы стихотворение можно было услышать. Воображая, что можно трактовать слова лишь как трамплин для музы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ого изобретения, композитор выказывает недопу</w:t>
      </w:r>
      <w:r w:rsidR="00171C09" w:rsidRPr="00B4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мую самовлюбленность.</w:t>
      </w:r>
    </w:p>
    <w:p w:rsidR="00A932F4" w:rsidRDefault="00A932F4" w:rsidP="00A932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A0D79" w:rsidRPr="00A72734" w:rsidRDefault="00FA0D79" w:rsidP="008359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EF6" w:rsidRDefault="003C3EF6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993366"/>
          <w:lang w:eastAsia="ru-RU"/>
        </w:rPr>
      </w:pPr>
    </w:p>
    <w:p w:rsidR="000711E3" w:rsidRDefault="000711E3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993366"/>
          <w:lang w:eastAsia="ru-RU"/>
        </w:rPr>
      </w:pPr>
    </w:p>
    <w:p w:rsidR="00A94053" w:rsidRDefault="00A94053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993366"/>
          <w:lang w:eastAsia="ru-RU"/>
        </w:rPr>
      </w:pPr>
    </w:p>
    <w:p w:rsidR="00FA0D79" w:rsidRPr="003711DC" w:rsidRDefault="00FA0D79" w:rsidP="001A665E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bookmarkStart w:id="4" w:name="_Toc23811223"/>
      <w:r w:rsidRPr="00FA0D79">
        <w:rPr>
          <w:rFonts w:ascii="Arial" w:eastAsia="Times New Roman" w:hAnsi="Arial" w:cs="Arial"/>
          <w:b/>
          <w:bCs/>
          <w:color w:val="808000"/>
          <w:sz w:val="21"/>
          <w:lang w:val="en-US" w:eastAsia="ru-RU"/>
        </w:rPr>
        <w:t> </w:t>
      </w:r>
      <w:bookmarkEnd w:id="4"/>
      <w:r w:rsidR="009079E2" w:rsidRPr="003711DC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ДРАМЫ</w:t>
      </w:r>
      <w:r w:rsidRPr="003711DC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 И ТАЙНЫ ИЗДАНИЯ</w:t>
      </w:r>
    </w:p>
    <w:p w:rsidR="00846C98" w:rsidRDefault="00820211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чень трудно добиться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ия и гравировки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туры — это целая драма. Откуда возникает подобная разниц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чный вопрос соотношения предложения и спроса</w:t>
      </w:r>
      <w:r w:rsidR="00640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ь партитуры раскупаются всё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же и хуже. И причин тому немало. Прежде всего</w:t>
      </w:r>
      <w:r w:rsidR="003C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ую му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у очень трудно прочесть. Эта нарастающая трудность устрашает любителей, когда-то с удовольствием проводив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их свой досуг за инструментом, читая с листа ноты. </w:t>
      </w:r>
    </w:p>
    <w:p w:rsidR="00FA0D79" w:rsidRPr="003711DC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пятьдесят назад во всех зажиточных семьях, где только было в доме </w:t>
      </w:r>
      <w:r w:rsidR="0082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, всегда имелись партитуры. Но после импрессионистов</w:t>
      </w:r>
      <w:r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ему бы послужило приобретение совершенно неудобо</w:t>
      </w:r>
      <w:r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аемых вещей! И кому нужны столь мучительные уси</w:t>
      </w:r>
      <w:r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я, когда есть радио, услужливое, неистощимое и более разнообразное, чем любая нотная библиотека? Как и </w:t>
      </w:r>
      <w:r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м образом могут любители приняться за разучивание квартета Шёнберга, когда и читка с листа и исполнение его равно необычайно трудны!</w:t>
      </w:r>
      <w:r w:rsidR="00836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ко трудны, что продажа всех подоб</w:t>
      </w:r>
      <w:r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артитур практически равна нулю!</w:t>
      </w:r>
    </w:p>
    <w:p w:rsidR="00FA0D79" w:rsidRPr="003711DC" w:rsidRDefault="00820211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й компо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ор всегда сталкивается со следующей дилеммой: «До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йтесь издания, и тогда вы станете известным», «добей</w:t>
      </w:r>
      <w:r w:rsidR="00FA0D79" w:rsidRPr="0037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сь известности, и тогда я издам ваши вещи».</w:t>
      </w:r>
    </w:p>
    <w:p w:rsidR="009079E2" w:rsidRPr="00030118" w:rsidRDefault="009079E2" w:rsidP="00C02117">
      <w:pPr>
        <w:keepNext/>
        <w:spacing w:before="240" w:after="6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23811226"/>
    </w:p>
    <w:p w:rsidR="000711E3" w:rsidRDefault="000711E3" w:rsidP="000D713C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bookmarkStart w:id="6" w:name="_Toc23811207"/>
    </w:p>
    <w:p w:rsidR="000711E3" w:rsidRDefault="000711E3" w:rsidP="000D713C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0711E3" w:rsidRDefault="000711E3" w:rsidP="000D713C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0D713C" w:rsidRPr="009079E2" w:rsidRDefault="000D713C" w:rsidP="000D713C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 w:rsidRPr="009079E2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САКСОФОН В КОНСЕРВАТОРИИ</w:t>
      </w:r>
      <w:bookmarkEnd w:id="6"/>
    </w:p>
    <w:p w:rsidR="000D713C" w:rsidRDefault="000D713C" w:rsidP="000D71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серватории открыт класс саксофона, и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ят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 </w:t>
      </w:r>
      <w:r w:rsidR="00E6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есса в медленной </w:t>
      </w:r>
      <w:r w:rsidR="0070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орожной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и. 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-то со столет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 опозданием (инструмент</w:t>
      </w:r>
      <w:r w:rsidR="00FB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оздан Саксом около 1840 года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аксофон одержал здесь победу. При первом его появлении на свет против него был настроен весь тогдаш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музыкальный мир. Исключение составляли только некоторые композиторы, интересовавшиеся новыми тем</w:t>
      </w:r>
      <w:r w:rsidR="0081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1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и: Берлиоз и Вагнер – он же и ввё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саксгорны в опер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й оркестр. </w:t>
      </w:r>
    </w:p>
    <w:p w:rsidR="00C2186B" w:rsidRDefault="000D713C" w:rsidP="000D71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ксофон оставался изгнанным в военные оркестры. Его не желали видеть в симфоническом орке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енские классики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не пользова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сь. Он стал широко популярным благодаря джазу и различным видо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своего основного тембра. И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-за указанных видоизменений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теснения говорили о нём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делали из саксофона инструмент, винов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й во всех непристойных звучаниях. Наибольшая </w:t>
      </w:r>
      <w:r w:rsidR="00A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в 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ключения</w:t>
      </w:r>
      <w:r w:rsidR="00A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ксофона </w:t>
      </w:r>
      <w:r w:rsidR="00A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 литерато</w:t>
      </w:r>
      <w:r w:rsidR="00A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они слышали и замечали в джазовом оркестре, приписывали саксофону, начиная с «дикого кудахтанья», «режущих слух воплей» и «навязчивой икоты»... </w:t>
      </w:r>
    </w:p>
    <w:p w:rsidR="000D713C" w:rsidRDefault="000D713C" w:rsidP="00C218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редко эти 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я, которые пугают целомудренные уши, обя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аны дурной сла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 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рнетам-пикколо, трубе с различ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сурдинами американского происхождения, тром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нам, исполняющим опасные глиссандо</w:t>
      </w:r>
      <w:r w:rsidR="0013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еется в виду влияние джаза на </w:t>
      </w:r>
      <w:r w:rsidR="0017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ческую </w:t>
      </w:r>
      <w:r w:rsidR="0013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ру исполнения)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3E2" w:rsidRDefault="00C873E2" w:rsidP="000D71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3E2" w:rsidRDefault="00C873E2" w:rsidP="000D71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1E3" w:rsidRDefault="000711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726AC" w:rsidRDefault="001726AC" w:rsidP="001726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lastRenderedPageBreak/>
        <w:t>О творческих методах и техниках</w:t>
      </w:r>
      <w:r w:rsidRPr="00574020"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t xml:space="preserve"> О процессе сочинения.</w:t>
      </w:r>
    </w:p>
    <w:p w:rsidR="00116DB8" w:rsidRDefault="00667461" w:rsidP="00667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t>Об оценке композитором своего творчества</w:t>
      </w:r>
    </w:p>
    <w:p w:rsidR="004103C4" w:rsidRDefault="004103C4" w:rsidP="00667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2E10EE" w:rsidRPr="00667461" w:rsidRDefault="002E10EE" w:rsidP="00667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FA0D79" w:rsidRPr="007623A8" w:rsidRDefault="00071CD5" w:rsidP="001A665E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ПРОЦЕСС СОЧИНЕН</w:t>
      </w:r>
      <w:r w:rsidR="00FA0D79" w:rsidRPr="007623A8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ИЯ</w:t>
      </w:r>
      <w:bookmarkEnd w:id="5"/>
    </w:p>
    <w:p w:rsidR="00417978" w:rsidRDefault="004E593F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вежд акт сочинения му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ки остается непостижимым делом. </w:t>
      </w:r>
      <w:r w:rsidR="00F76B45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огда вы читаете книгу, вам не требуется произ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ить вслух слова: они запечатлеваются в вашем уме. Не пальцы, блуждающие вслепую по клавишам, а р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м, мысль должны тв</w:t>
      </w:r>
      <w:r w:rsidR="00F76B45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ть музыку. Тем не менее</w:t>
      </w:r>
      <w:r w:rsidR="00C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6B45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 фортепиано могут стать плодотворными по пре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ществу у композиторов, которые, играя хорошо, любят предаваться и</w:t>
      </w:r>
      <w:r w:rsidR="00C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ровизации. Вполне вероятно, что такую творческую технику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яли Шопен или Лист.</w:t>
      </w:r>
      <w:r w:rsidR="003B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й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может приводить к отличным результатам. Счастливый случай превращ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тогда во вдохновение: первый в</w:t>
      </w:r>
      <w:r w:rsidR="0041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ет оказывается под</w:t>
      </w:r>
      <w:r w:rsidR="0041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ваченным,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анным, улучшенным, уточненным благодаря музыкально-</w:t>
      </w:r>
      <w:r w:rsidR="0041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м познаниям автора.</w:t>
      </w:r>
    </w:p>
    <w:p w:rsidR="00FA0D79" w:rsidRPr="007623A8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полне ясно представляю себе следующую картину: композитор</w:t>
      </w:r>
      <w:r w:rsidR="0010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т перед своим роялем и бер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ные аккорды. Внезапно его могут соблазнить сочетания из двух или трех-четырех таких аккордов. Они послужат ему дальше в качестве основы для определения всего гармонического склада пьесы. Берлиоз, например, запи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вал сначала только мелоди</w:t>
      </w:r>
      <w:r w:rsidR="003A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ую линию, а гармониза</w:t>
      </w:r>
      <w:r w:rsidR="003A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ю е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л, наигрывая на гитаре. Это объясняет свой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е ему тяготение к гомофонии. Бах и другие поли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нисты должны были не часто пользоваться таким спо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ом.</w:t>
      </w:r>
    </w:p>
    <w:p w:rsidR="00FA0D79" w:rsidRPr="007623A8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птор в процессе работы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еред собою модель. А бедняге музыканту, прежде чем он сможет воспроиз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ить свои модели, необходимо самому создать их. Так, у меня, когда я собираюсь сочинять сонату для скрипки и фортепиано, нет никаких прообразов ни в окружающей меня действительности, ни в моей собственной памяти.</w:t>
      </w:r>
      <w:r w:rsidR="00FE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-то может спросить: «Разве другие формы и модели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лужат для вас прототипом?</w:t>
      </w:r>
      <w:r w:rsidR="00FE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о н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зможно довольствоваться копированием форм. Иная соната действительно способна играть роль модели, но и в таком случае сам создаешь свой собствен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звуковой материал: темп, мелодии, ритмы. Если</w:t>
      </w:r>
      <w:r w:rsidR="000853C0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будет сделана простая копия, то я окажусь эпиго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, пусть добросовестным, но никому не нужным.</w:t>
      </w:r>
    </w:p>
    <w:p w:rsidR="00FA0D79" w:rsidRPr="007623A8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аши предки вовсе не были столь ще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тильны.</w:t>
      </w:r>
      <w:r w:rsidR="00F8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гении, как Иоганн Се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стьян Бах, перекладывали сочинения своих предшест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иков и... вдохновлялись ими. Но в наше время от композитора привыкли требовать, чтобы он вносил в ис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сство лишь сугубо индивидуальный вклад: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ражать </w:t>
      </w:r>
      <w:r w:rsidR="00FE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ело совершенно бес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спективное. Необходимо мысленно создавать и безу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ечно конструировать свою собственную модель. Но </w:t>
      </w:r>
      <w:r w:rsidR="00AF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лоть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омента в</w:t>
      </w:r>
      <w:r w:rsidR="0028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щения её форма остаётся неопределен</w:t>
      </w:r>
      <w:r w:rsidR="0028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на будет менять свой облик в зависимости от ка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тв </w:t>
      </w:r>
      <w:r w:rsidR="0041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ого материала. </w:t>
      </w:r>
    </w:p>
    <w:p w:rsidR="00FA0D79" w:rsidRPr="007623A8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прежде всего</w:t>
      </w:r>
      <w:r w:rsidR="00004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хочется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не </w:t>
      </w:r>
      <w:r w:rsidR="0076208C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</w:t>
      </w:r>
      <w:r w:rsidR="0076208C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ные сопоставления кратких эпизодов, а полнокровную мелодическую линию, текучую и щедро из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ющуюся. Но непрерывный подъ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ело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ческой линии отнюдь не исключает возможности чле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="00FE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узыкальной речи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 не менее</w:t>
      </w:r>
      <w:r w:rsidR="00FE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7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рошлом и сегодня</w:t>
      </w:r>
      <w:r w:rsidR="0008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</w:t>
      </w:r>
      <w:r w:rsidR="004A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ят о том, что следует понимат</w:t>
      </w:r>
      <w:r w:rsidR="008F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д настоящей мелодией. В сво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критика отказывалась п</w:t>
      </w:r>
      <w:r w:rsidR="00FE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ть мелодический дар у многих композиторов, включая Баха</w:t>
      </w:r>
      <w:r w:rsidR="00BE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чный отзыв на </w:t>
      </w:r>
      <w:r w:rsidR="00BE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— «Тут нет ме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дии!». </w:t>
      </w:r>
      <w:r w:rsidR="000853C0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глубже нам удастся оценить следующее заявление Стравинского:</w:t>
      </w:r>
      <w:r w:rsidR="000853C0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начинаю приходить к выводу, который совпадает с мнением публики и заключается в признании первосте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ной важности мелодии среди всех связанных между собою элементов, образующих музыку».</w:t>
      </w:r>
    </w:p>
    <w:p w:rsidR="00FA0D79" w:rsidRPr="007623A8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ую форму мелодии я представляю себе мыс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 в виде некоего подобия радуги, арка которой под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ется и опускается таким образом, что не дает ни на мгновение возможности заметить: «Видите, вот здесь он снова взял фрагмент </w:t>
      </w:r>
      <w:r w:rsidRPr="007623A8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Б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м — фрагмент </w:t>
      </w:r>
      <w:r w:rsidRPr="007623A8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А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7623A8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 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а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рода вещи имеют отношение лишь к сфере ремесла, и не более того, и должны интересовать только одних учеников. Что касается слушателей, то им следовало бы отдаваться во власть потока мелодических или ритмиче</w:t>
      </w:r>
      <w:r w:rsidR="006B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линий, не заботясь ни о ч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ругом.</w:t>
      </w:r>
    </w:p>
    <w:p w:rsidR="00FA0D79" w:rsidRPr="007623A8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что Бах основывался на весьма блед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ме</w:t>
      </w:r>
      <w:r w:rsidR="006B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ии при сочинении им Хорала №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 «О человек, оплакивай свои грехи» (</w:t>
      </w:r>
      <w:r w:rsidR="00BE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нальности ми-бемоль). Но вс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он и тут не переставал проявлять свой дар изобрета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.</w:t>
      </w:r>
      <w:r w:rsidR="00FE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а вышивка узоров по канве определен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темы, что принято именовать строгими вариациями. </w:t>
      </w:r>
    </w:p>
    <w:p w:rsidR="00FA0D79" w:rsidRPr="007623A8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конкретно областью связан дар изобре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ия? Не со сферой ли разработки новых гармоний? Вид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ший критик Эмиль Вюйермоз утверждает, что все на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онности к оригинальному мышлению заключены в спо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и к обнов</w:t>
      </w:r>
      <w:r w:rsidR="00BE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 гармонических средств. Об этом его восхитительная фраза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овая гармония — за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язь цветка, зарождающаяся на стволе вечно живой му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и».</w:t>
      </w:r>
      <w:r w:rsidR="00FE0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о красиво, но присмотритесь повниматель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="00BE6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: подобная формулировка приводит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упику. Если бы Вюйермоз был прав, это означало бы не что иное, как невозможность появления теперь у нас крупных компо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оров, в силу того что все комбинации наслоений друг на друга различных гармоний уже исчерпаны.</w:t>
      </w:r>
    </w:p>
    <w:p w:rsidR="001B0711" w:rsidRDefault="001B0711" w:rsidP="002C5F6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bookmarkStart w:id="7" w:name="_Toc23811227"/>
    </w:p>
    <w:p w:rsidR="00FA0D79" w:rsidRDefault="00FA0D79" w:rsidP="00B82061">
      <w:pPr>
        <w:keepNext/>
        <w:spacing w:before="240" w:after="60" w:line="480" w:lineRule="auto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 w:rsidRPr="007623A8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КАК Я РАБОТАЮ</w:t>
      </w:r>
      <w:bookmarkEnd w:id="7"/>
    </w:p>
    <w:p w:rsidR="00FA0D79" w:rsidRPr="007623A8" w:rsidRDefault="007623A8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работаю? В состоянии ли я оп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ел</w:t>
      </w:r>
      <w:r w:rsidR="00D6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мой метод? Вовсе не уверен.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музыки — самое загадочное искусство из всех остальных. Наблюдая за работающим живописцем или скульптором, можно чему-то научиться. Многие писатели диктуют свои книги, работая, таким образом, при свидетелях. Но в момент, когда композитор заду</w:t>
      </w:r>
      <w:r w:rsidR="008F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ает симфонию, и в процессе е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нения, он находится наедине с самим собой, и к тому</w:t>
      </w:r>
      <w:r w:rsidR="0070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м</w:t>
      </w:r>
      <w:r w:rsidR="008F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го ещ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нимает сам. Ему необх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о полностью закончить парт</w:t>
      </w:r>
      <w:r w:rsidR="00F2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ру до того, как он смо</w:t>
      </w:r>
      <w:r w:rsidR="00F2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 е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ышать. Мы, музы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нты, лишены возможности выверить что-либо до того, как вещь будет исполнена, а когда у нас воз</w:t>
      </w:r>
      <w:r w:rsidR="00F2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ет по</w:t>
      </w:r>
      <w:r w:rsidR="00F2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ность внести в не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авки, непременно окажется, что сделать это уже слишком поздно!</w:t>
      </w:r>
    </w:p>
    <w:p w:rsidR="00FA0D79" w:rsidRPr="007623A8" w:rsidRDefault="00D6239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хотно сравнил бы симфонию или сонату с романом, в котором музыкальные темы выполняли бы роль перс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жей. После первого знакомства с ними мы следим за их судьбой, углу</w:t>
      </w:r>
      <w:r w:rsidR="00F2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яемся в их психологию. Они вс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представляются нам в своем неповторимо своеобразном облике. Одни из них возбуждают у нас симпатию, другие же внушают отвращение. Они противостоят друг другу либо сближаются; испытывают взаимную любовь, объед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ются или вступают в борьбу между собою.</w:t>
      </w:r>
    </w:p>
    <w:p w:rsidR="00FA0D79" w:rsidRPr="007623A8" w:rsidRDefault="00D6239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66699"/>
          <w:sz w:val="28"/>
          <w:szCs w:val="28"/>
          <w:lang w:eastAsia="ru-RU"/>
        </w:rPr>
        <w:tab/>
      </w:r>
      <w:r w:rsidR="0070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тою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путье</w:t>
      </w:r>
      <w:r w:rsidR="00EF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Бер</w:t>
      </w:r>
      <w:r w:rsidR="00EF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озом, писавшим сво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е мелодии всецело по на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ю, и Стравинским, у которого ни одна мельчайшая ч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ца созданного им произведения не ускользает от конт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ля его объективного рассудка.</w:t>
      </w:r>
      <w:r w:rsidR="0074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деятельности встречается немало такого, что с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шается как бы само собою. Сочиняя музыку, я пр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юсь за поиски устраивающего меня продолжения. Я не ищу его в банальных формулах, которые дано пре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видеть каждому, но, напротив, — в элементах новизны, в том, что способно быстро усилить интерес. Шаг за ш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м с помощью такого метода партитура подвигается к концу.</w:t>
      </w:r>
    </w:p>
    <w:p w:rsidR="00CF1F15" w:rsidRDefault="00D6239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66699"/>
          <w:sz w:val="28"/>
          <w:szCs w:val="28"/>
          <w:lang w:eastAsia="ru-RU"/>
        </w:rPr>
        <w:tab/>
      </w:r>
      <w:r w:rsidR="0074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 один прекрасный день на оркестровой репетиции вам впервые удается услыхать свою симф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, существовавшую до тех пор только в вашем вообр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59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. 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ляться</w:t>
      </w:r>
      <w:r w:rsidR="0059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8CC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-т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 w:rsidR="0059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</w:t>
      </w:r>
      <w:r w:rsidR="0059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о не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</w:t>
      </w:r>
      <w:r w:rsidR="0013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у</w:t>
      </w:r>
      <w:r w:rsidR="0059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ходится</w:t>
      </w:r>
      <w:r w:rsidR="0013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к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зитор, если только он действительно достоин этого наименова</w:t>
      </w:r>
      <w:r w:rsidR="00CF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должен уметь предвидеть вс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е. Настоящий мастер довольствуется тем, что выверяет ухом</w:t>
      </w:r>
      <w:r w:rsidR="00CF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</w:t>
      </w:r>
      <w:r w:rsidR="0013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ое ранее его умом. </w:t>
      </w:r>
    </w:p>
    <w:p w:rsidR="00FA0D79" w:rsidRPr="007623A8" w:rsidRDefault="00131ADF" w:rsidP="00CF1F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е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бы мне даровали такие же примерно привилегии, какими обладают жив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сцы, то я заставил бы оркестр проигрывать по очереди все мои наброски один за другим. Тем самым я получил бы возмо</w:t>
      </w:r>
      <w:r w:rsidR="0018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ь проделывать по-своему вс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де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ют живописцы, отступая от мольберта на несколько шагов назад. К несчастью, это неосуществимо. Волей-не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лей ждешь генеральной репетиции</w:t>
      </w:r>
      <w:r w:rsidR="000B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настоящее время у композитора есть возможность составить хотя бы приблизительное впечатление о произведении, прослушав его на компьютере)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1ADF" w:rsidRDefault="00D6239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оему, уместнее всего уподобить композитора су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строителю, когда тому при спуске корабля на воду гр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 опасность увидать его перевернувшимся вверх дном. По счастью, в мире музыки такие катастрофы не брос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столь резко в глаза. Многие из современных пар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тур преспокойно плавают и </w:t>
      </w:r>
      <w:r w:rsidR="0017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в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утом виде. Но лишь немногим людям дано это подметить...</w:t>
      </w:r>
    </w:p>
    <w:p w:rsidR="004666E9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процесс сочинения музыки я могу только с сугубо личной точки зрения: по-моему, он должен про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ть по-разном</w:t>
      </w:r>
      <w:r w:rsidR="00A3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 каждого из композиторов. Ещ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ньшей мере я имею представление о том, какими методами действовали мастера прошлого. </w:t>
      </w:r>
    </w:p>
    <w:p w:rsidR="00FA0D79" w:rsidRPr="007623A8" w:rsidRDefault="004666E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г и зависть вызывают у меня композиторы, подобные Мийо и Хиндемиту, пишущие настолько легко, что их сочинения выходят из печати нескончаемым пот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. Правда, Жорж Орик заметил как-то раз в связи с т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вопросом довольно метко и язвительно: «Бывают композиторы, легко сочиняющие трудную для восприятия музыку, а наряду с ними д</w:t>
      </w:r>
      <w:r w:rsidR="001E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е, которые с трудом пишут л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ю». Мне лично тяжелей всего даются произведения симфонических жанров, так как они требуют всесторон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го обдумывания. Но, в противоположность этому, как только передо мною открывается возможность исходить из литературных или зрительно-наглядных посылок, мой труд становится намного легче. Я мечтал бы не писать ничего другого, кроме опер. Но теперь, когда музыкаль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театр находится на грани гибели, это значило бы тратить силы попусту.</w:t>
      </w:r>
    </w:p>
    <w:p w:rsidR="00804AB3" w:rsidRDefault="00A32532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 w:rsidR="002A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если отсутствует </w:t>
      </w:r>
      <w:r w:rsidR="002A0CF1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</w:t>
      </w:r>
      <w:r w:rsidR="00C6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0CF1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</w:t>
      </w:r>
      <w:r w:rsidR="002A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определить </w:t>
      </w:r>
      <w:r w:rsidR="002A0CF1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музы</w:t>
      </w:r>
      <w:r w:rsidR="002A0CF1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ых образов.</w:t>
      </w:r>
      <w:r w:rsidR="002A0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де говоря, я посту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ю следующим образом. </w:t>
      </w:r>
      <w:r w:rsidR="00D8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я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юсь представить себе общую схему и характер всего симфонического пр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едения в целом. Это выглядит примерно так, словно среди необычайно плотного тумана передо мною посте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но начинают вырисовываться очертания какого-то подобия дворца. Порой луч солнца внезапно освеща</w:t>
      </w:r>
      <w:r w:rsidR="003F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одно крыло, и, </w:t>
      </w:r>
      <w:r w:rsidR="003F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="003F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енное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ми, оно становится тогда моей моделью. </w:t>
      </w:r>
    </w:p>
    <w:p w:rsidR="00804AB3" w:rsidRDefault="00804AB3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79" w:rsidRPr="007623A8" w:rsidRDefault="00804AB3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дходит время обобщить все н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ения такого рода, и я устремляюсь на поиски своих сре</w:t>
      </w:r>
      <w:proofErr w:type="gramStart"/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тройки. В моих черновиках появляются заметки</w:t>
      </w:r>
      <w:r w:rsidR="0046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верно, слышали о черновых нотных тетрадях Бетховена. Отнюдь не претендуя на сравнение с ним — это было бы чрезмерно смело, — я</w:t>
      </w:r>
      <w:r w:rsidR="0046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</w:t>
      </w:r>
      <w:r w:rsidR="0046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таю от вас, что поступаю точно таким образом и рекомендую данный метод своим ученикам.</w:t>
      </w:r>
    </w:p>
    <w:p w:rsidR="00FA0D79" w:rsidRPr="007623A8" w:rsidRDefault="007E65C2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я просматриваю свои тетради для заметок в надежде обнаружить в них какой-нибудь мелодический или ритмический рисунок или пригодные к уп</w:t>
      </w:r>
      <w:r w:rsidR="0030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ле</w:t>
      </w:r>
      <w:r w:rsidR="0030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ю сочетания аккордов...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в это, я нач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ю вновь перебирать свою корзину наподобие тряпич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ка, охотясь за более подходящими средствами. И снова подвергаю их проверке. Затем, дав время созреть какой-либо </w:t>
      </w:r>
      <w:r w:rsidR="009E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и, прикидываю мысленно вс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из нее можно извлечь. И сколько тут бывает разочарований! Требуется немало мужества, чтобы начинать все сызнова по три, четыре, по пять раз...</w:t>
      </w:r>
    </w:p>
    <w:p w:rsidR="004666E9" w:rsidRDefault="0030145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тся иной раз, что ключ к решению проблемы дает некая деталь. Такой-то ритм, такая-то мелодия, к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казались мне сперва банальными, внезапно пред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ют передо мной в их истинном значении, захватывают меня полностью, и я уже не отступаю от них ни на ед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пядь...</w:t>
      </w:r>
      <w:r w:rsidR="0046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 много трудиться.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какими муками, поверьте мне!</w:t>
      </w:r>
    </w:p>
    <w:p w:rsidR="00FA0D79" w:rsidRPr="007623A8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рабочий день был плодотвор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, его следует освободить от всего, что способно по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дить или настроить автора прервать свой труд. Я обычно запираюсь в кабинете и стараюсь не прислуши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 к звонкам посетителей или к вызовам по теле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ну... Но если кто-нибудь сумел бы подсматривать за мною потихоньку, он, несомненно, принял бы меня за человека, находящегося в отпуске: я не спеша расхажи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 взад и вперед, занимаюсь поисками книг на полках, перечитываю в них любимые страницы, листаю парти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... Безусловно, я произвожу впечатление завзятого бездельника!</w:t>
      </w:r>
    </w:p>
    <w:p w:rsidR="00FA0D79" w:rsidRPr="007623A8" w:rsidRDefault="0030145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66699"/>
          <w:sz w:val="28"/>
          <w:szCs w:val="28"/>
          <w:lang w:eastAsia="ru-RU"/>
        </w:rPr>
        <w:tab/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ю я просиживал сутки, так и не написав хотя бы одну н</w:t>
      </w:r>
      <w:r w:rsidR="0014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. Нередко также требуется ещ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отыскивать с карандашом в руках то начало, которое, как мне каз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сь, было уже найдено мною однажды, но </w:t>
      </w:r>
      <w:r w:rsidR="0046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запно уле</w:t>
      </w:r>
      <w:r w:rsidR="0046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чилось куда-то..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точник всех моих терзаний — присущая </w:t>
      </w:r>
      <w:r w:rsidR="000C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овест</w:t>
      </w:r>
      <w:r w:rsidR="000C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ость. Конечно, вс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чем я здесь упоминаю, имеет отношение только </w:t>
      </w:r>
      <w:r w:rsidR="0026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цессу сочинения вещей серь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, как, например, симфоний. Но если речь идет о к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зыке, то там я принимаюсь за работу сразу же после просмотра монтажа кинокартины, с тем чтобы она как можно более рельефно представлялась моему мыслен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у взору. Чем более свежи мои воспоминания о ней, тем легче делается для меня мой труд. Здесь важнее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о — незамедлительное вопло</w:t>
      </w:r>
      <w:r w:rsidR="0099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в музыке впечат</w:t>
      </w:r>
      <w:r w:rsidR="0099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й, ещ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тративших свою живую непосредствен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.</w:t>
      </w:r>
    </w:p>
    <w:p w:rsidR="00DF35E7" w:rsidRPr="00DE4344" w:rsidRDefault="0030145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</w:p>
    <w:p w:rsidR="00FA0D79" w:rsidRPr="007623A8" w:rsidRDefault="004666E9" w:rsidP="00DF35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еня не</w:t>
      </w:r>
      <w:r w:rsidR="00FB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ущественным тот факт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екоторые композиторы, сочиняют не иначе, как только за роялем;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еле важно лишь одно: умение достичь</w:t>
      </w:r>
      <w:r w:rsidR="00FA0D79" w:rsidRPr="007623A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 </w:t>
      </w:r>
      <w:r w:rsidR="00FB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цели. Так, некоторые, всегда испытывая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ую потребность непрерывного контакта с реально звуч</w:t>
      </w:r>
      <w:r w:rsidR="00FB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й музыкой, неизменно сочи</w:t>
      </w:r>
      <w:r w:rsidR="00FB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ю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8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за роялем. Но в определенных случаях тем, кто предоставляет своим пальцам полную свободу блуж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ть по фортепианным клавишам, грозит опасность впасть в бездумное импровизирование...</w:t>
      </w:r>
    </w:p>
    <w:p w:rsidR="00FA0D79" w:rsidRPr="007623A8" w:rsidRDefault="00301451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, когда произведение уже закончено вчерне и остается лишь оркестровать его, от меня уже не требу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ичего другого, кроме применения на практике своих профессиональных навыков, что ничуть не менее приятно, чем заниматься живописью.</w:t>
      </w:r>
      <w:r w:rsidR="005A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79" w:rsidRPr="005A4F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линная трудность моей профессии — рождение концепции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79" w:rsidRDefault="005A4FB3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раз вашему воображению представляется ка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я-то мелодия в столь уже законченном и совер</w:t>
      </w:r>
      <w:r w:rsidR="006F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ом виде, что в силу этого её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айно трудно записать. В результате у вас невольно возникает недоверчивое от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шение к ней: «Действительно ли она — доподлинное откровение?..» И </w:t>
      </w:r>
      <w:r w:rsidR="00DE7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обных случаях требуется пр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ить истинное мужество, чтобы устоять от соблазна и не вносить в эту мелодию по ходу записи ненужные по</w:t>
      </w:r>
      <w:r w:rsidR="00FA0D79"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ки.</w:t>
      </w:r>
    </w:p>
    <w:p w:rsidR="00A932F4" w:rsidRPr="00F9299C" w:rsidRDefault="001B2B8D" w:rsidP="00A932F4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</w:t>
      </w:r>
      <w:r w:rsidR="00A932F4" w:rsidRPr="00F9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9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может принять во внимание </w:t>
      </w:r>
      <w:r w:rsidR="00A932F4" w:rsidRPr="00F9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</w:t>
      </w:r>
      <w:r w:rsidR="00A932F4" w:rsidRPr="00F9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</w:t>
      </w:r>
      <w:r w:rsidR="00A9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травинского</w:t>
      </w:r>
      <w:r w:rsidR="00A932F4" w:rsidRPr="00F9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Идея приходит во время работы, так же как ап</w:t>
      </w:r>
      <w:r w:rsidR="00A932F4" w:rsidRPr="00F9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тит — во время еды». Иными словами: «Гений есть тер</w:t>
      </w:r>
      <w:r w:rsidR="00A932F4" w:rsidRPr="00F9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ливый, длительный труд!».</w:t>
      </w:r>
      <w:r w:rsidR="00A9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ений </w:t>
      </w:r>
      <w:r w:rsidR="00A932F4" w:rsidRPr="00F9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ескончаемый труд.</w:t>
      </w:r>
    </w:p>
    <w:p w:rsidR="00B652AB" w:rsidRDefault="00B652AB" w:rsidP="00B652AB">
      <w:pPr>
        <w:keepNext/>
        <w:spacing w:before="240" w:after="6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5E7" w:rsidRDefault="00DF35E7" w:rsidP="00DF35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5E7" w:rsidRDefault="00FA0D79" w:rsidP="00DF35E7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 w:rsidRPr="009012AB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lastRenderedPageBreak/>
        <w:t>КАК Я ОЦЕНИВАЮ СЕБЯ</w:t>
      </w:r>
    </w:p>
    <w:p w:rsidR="00DF35E7" w:rsidRPr="009012AB" w:rsidRDefault="00DF35E7" w:rsidP="00DF35E7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FA0D79" w:rsidRPr="009012AB" w:rsidRDefault="009012AB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ab/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 значительно сильней интере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ет сам художник, нежели его творчество. Она всегда на</w:t>
      </w:r>
      <w:r w:rsidR="00F00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тся узнать, что думает о своё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ворчестве его же создатель. Вот почему она столь часто домогается воз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жности рассп</w:t>
      </w:r>
      <w:r w:rsidR="001E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вать авторов, хотя порою ждё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этого совершенно напра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желания и мои усилия всегда были направ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ы на то, чтобы писать музыку, доступную широким массам слушателей и интересную для знатоков отсутст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ем банальных «общих» мест.</w:t>
      </w:r>
      <w:r w:rsidR="007C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— искусство популярное</w:t>
      </w:r>
      <w:r w:rsidR="0019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то же время индивидуально своеобразное.</w:t>
      </w:r>
      <w:r w:rsidR="007C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ую двойную цель я преследов</w:t>
      </w:r>
      <w:r w:rsidR="007C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главным образом в партитурах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их я всегда старался дать</w:t>
      </w:r>
      <w:r w:rsidR="0019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более чё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е линии, не отказываясь, однако, от обогащения их насыщенно звучащим фоном — гармо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им или полифоническим. Мои творческие прин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пы в известной мере отражаются в советах, которые я даю своим ученикам: «Если ваши мелодические или ритм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достаточно определенны и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улавливаются слухом, то сопутствующие им диссонансы никогда не испугают публику. Слушатель противится лишь одному: опасности погрязнуть в некоей трясине звуков, берега которой невозможно разглядеть и которая стремительно засасывает его. </w:t>
      </w:r>
      <w:r w:rsidR="0019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подобных случаях он начинает томиться и вс</w:t>
      </w:r>
      <w:r w:rsidR="0019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 отказывается слушать всё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е».</w:t>
      </w:r>
    </w:p>
    <w:p w:rsidR="00FA0D79" w:rsidRPr="009012AB" w:rsidRDefault="00FA0D79" w:rsidP="001A66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авторов всегда терзает страх, как бы их не обвинили в тривиальности. Они боятся быть про</w:t>
      </w:r>
      <w:r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ми и опасаются лишь одного: вдруг их очередное но</w:t>
      </w:r>
      <w:r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творение окажется бессильным потрясти весь мир. Это — презабавное ма</w:t>
      </w:r>
      <w:r w:rsidR="00E0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акальное стремление делать всё</w:t>
      </w:r>
      <w:r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о </w:t>
      </w:r>
      <w:r w:rsidR="00813D9A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новому,</w:t>
      </w:r>
      <w:r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что бы то ни стало. Но ведь по</w:t>
      </w:r>
      <w:r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бные попытки обновления как некая самоцель таят опасность преждевременного истощения музыкальных средств. Поэтому я часто повтор</w:t>
      </w:r>
      <w:r w:rsidR="007C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 про себя слова</w:t>
      </w:r>
      <w:r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овсем не обязательно стараться проявить весь свой талант чуть ли</w:t>
      </w:r>
      <w:r w:rsidR="007C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каждом отдельном такте». </w:t>
      </w:r>
    </w:p>
    <w:p w:rsidR="00FA0D79" w:rsidRPr="009012AB" w:rsidRDefault="009012AB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66699"/>
          <w:sz w:val="28"/>
          <w:szCs w:val="28"/>
          <w:lang w:eastAsia="ru-RU"/>
        </w:rPr>
        <w:tab/>
      </w:r>
    </w:p>
    <w:p w:rsidR="00FA0D79" w:rsidRPr="009012AB" w:rsidRDefault="00FA0D79" w:rsidP="001A66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A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*</w:t>
      </w:r>
      <w:r w:rsidRPr="009012AB">
        <w:rPr>
          <w:rFonts w:ascii="Arial" w:eastAsia="Times New Roman" w:hAnsi="Arial" w:cs="Arial"/>
          <w:color w:val="800080"/>
          <w:sz w:val="28"/>
          <w:szCs w:val="28"/>
          <w:lang w:eastAsia="ru-RU"/>
        </w:rPr>
        <w:t> </w:t>
      </w:r>
      <w:r w:rsidRPr="009012A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*</w:t>
      </w:r>
      <w:r w:rsidRPr="009012AB">
        <w:rPr>
          <w:rFonts w:ascii="Arial" w:eastAsia="Times New Roman" w:hAnsi="Arial" w:cs="Arial"/>
          <w:color w:val="800080"/>
          <w:sz w:val="28"/>
          <w:szCs w:val="28"/>
          <w:lang w:eastAsia="ru-RU"/>
        </w:rPr>
        <w:t> </w:t>
      </w:r>
      <w:r w:rsidRPr="009012A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*</w:t>
      </w:r>
    </w:p>
    <w:p w:rsidR="000B722E" w:rsidRDefault="008965BD" w:rsidP="000B72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ередо мной встаё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дача написать музыку на какой-либо текст, я начинаю обычно с того, что прошу самого автора прочитать мне его вслух. В том случае, если автор оказывается плохим чтецом, я пытаюсь мыс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 представить себе, как прозвучал бы эт</w:t>
      </w:r>
      <w:r w:rsidR="007C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кст в устах хорошего,</w:t>
      </w:r>
      <w:r w:rsidR="00E6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де бы он расставил в нё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се главные акценты. Ведь достаточно подчеркнуть во фразе два-три важнейших слова, и тотчас же раскроется</w:t>
      </w:r>
      <w:r w:rsidR="004A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общий её</w:t>
      </w:r>
      <w:r w:rsidR="00FA0D79" w:rsidRPr="00901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. </w:t>
      </w:r>
      <w:bookmarkStart w:id="8" w:name="_Toc23811229"/>
    </w:p>
    <w:p w:rsidR="000B722E" w:rsidRDefault="000B722E" w:rsidP="000B722E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0B722E" w:rsidRDefault="00FA0D79" w:rsidP="000B722E">
      <w:pPr>
        <w:keepNext/>
        <w:spacing w:before="240" w:after="60" w:line="480" w:lineRule="auto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 w:rsidRPr="00BB0047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Я СОТРУДНИЧАЛ!</w:t>
      </w:r>
      <w:bookmarkEnd w:id="8"/>
    </w:p>
    <w:p w:rsidR="00B36D09" w:rsidRPr="00116DB8" w:rsidRDefault="00BB0047" w:rsidP="001A6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FF0000"/>
          <w:sz w:val="19"/>
          <w:szCs w:val="19"/>
          <w:lang w:eastAsia="ru-RU"/>
        </w:rPr>
        <w:tab/>
      </w:r>
      <w:r w:rsidR="004139E2"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ами знаете отлично, что нынешние композиторы, даже наиболее крупные, пишут не одни лишь оратории, но сочиняют и музыку для кино</w:t>
      </w:r>
      <w:r w:rsidR="004139E2"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льмов.</w:t>
      </w:r>
      <w:r w:rsidR="0041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вариться в котле «с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ьмого по </w:t>
      </w:r>
      <w:r w:rsidR="0029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у искусства</w:t>
      </w:r>
      <w:r w:rsidR="0040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кино</w:t>
      </w:r>
      <w:r w:rsidR="0040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сотрудничал в пору моих первых попыток сочинения музыки для кинофильмов.</w:t>
      </w:r>
      <w:r w:rsidR="0029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сьбе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913">
        <w:rPr>
          <w:rFonts w:ascii="Arial" w:eastAsia="Times New Roman" w:hAnsi="Arial" w:cs="Arial"/>
          <w:b/>
          <w:bCs/>
          <w:color w:val="666699"/>
          <w:sz w:val="28"/>
          <w:szCs w:val="28"/>
          <w:lang w:eastAsia="ru-RU"/>
        </w:rPr>
        <w:t xml:space="preserve"> </w:t>
      </w:r>
      <w:r w:rsidR="00406364" w:rsidRPr="00406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оделя</w:t>
      </w:r>
      <w:r w:rsidR="00406364">
        <w:rPr>
          <w:rFonts w:ascii="Arial" w:eastAsia="Times New Roman" w:hAnsi="Arial" w:cs="Arial"/>
          <w:b/>
          <w:bCs/>
          <w:color w:val="666699"/>
          <w:sz w:val="28"/>
          <w:szCs w:val="28"/>
          <w:lang w:eastAsia="ru-RU"/>
        </w:rPr>
        <w:t xml:space="preserve"> </w:t>
      </w:r>
      <w:r w:rsidR="0040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ь для пере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 по радио</w:t>
      </w:r>
      <w:r w:rsidR="0040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 как т</w:t>
      </w:r>
      <w:r w:rsidR="0029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ая</w:t>
      </w:r>
      <w:r w:rsidR="00C9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оделя</w:t>
      </w:r>
      <w:r w:rsidR="003A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зыканта, отвечавш</w:t>
      </w:r>
      <w:r w:rsidR="0029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 классический репертуар на радио)</w:t>
      </w:r>
      <w:r w:rsidR="00406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е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ал</w:t>
      </w:r>
      <w:r w:rsidR="0029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: он отрицательно относится к сценической ог</w:t>
      </w:r>
      <w:r w:rsidR="0029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иченности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сывающей </w:t>
      </w:r>
      <w:r w:rsidR="00FA0D79" w:rsidRPr="00BB004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порядок, при котором на оперной сц</w:t>
      </w:r>
      <w:r w:rsidR="00E500C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ене должно петься решительно всё</w:t>
      </w:r>
      <w:r w:rsidR="00870E3B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, вплоть до того, о чё</w:t>
      </w:r>
      <w:r w:rsidR="00FA0D79" w:rsidRPr="00BB004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м петь не следовало бы никогда, никоим образом</w:t>
      </w:r>
      <w:r w:rsidR="00FA0D79" w:rsidRPr="00BB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9" w:name="_Toc23811230"/>
    </w:p>
    <w:p w:rsidR="00931179" w:rsidRDefault="0058590F" w:rsidP="00B36D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киномузы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чинял её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различными со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ажениями. Она являлась для меня довольно прия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, так как у меня имеется достаточная техника, для того чтобы быстро писать оркестровые партитуры. С другой стороны, кинокартины давали мне сюжет и сами непосредственно подсказывали мне характер музы</w:t>
      </w:r>
      <w:r w:rsidRPr="007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ых образов.</w:t>
      </w:r>
    </w:p>
    <w:p w:rsidR="002F5296" w:rsidRDefault="002F5296" w:rsidP="00B36D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оворя о том, что также они давали материальные приобретения.</w:t>
      </w:r>
    </w:p>
    <w:bookmarkEnd w:id="9"/>
    <w:p w:rsidR="001B0711" w:rsidRDefault="001B0711">
      <w:r>
        <w:br w:type="page"/>
      </w:r>
    </w:p>
    <w:p w:rsidR="00427970" w:rsidRDefault="00427970" w:rsidP="004279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lastRenderedPageBreak/>
        <w:t>О</w:t>
      </w:r>
      <w:r w:rsidRPr="00574020"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t>современных слушателях. О публике</w:t>
      </w:r>
    </w:p>
    <w:p w:rsidR="00427970" w:rsidRDefault="00427970" w:rsidP="001B07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2A49C3" w:rsidRDefault="002A49C3" w:rsidP="001B07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CA2365" w:rsidRDefault="00CA2365" w:rsidP="001B07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2A49C3" w:rsidRDefault="002A49C3" w:rsidP="001B07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427970" w:rsidRDefault="00427970" w:rsidP="004279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СТРАННАЯ ПУБЛИКА</w:t>
      </w:r>
    </w:p>
    <w:p w:rsidR="00427970" w:rsidRDefault="00427970" w:rsidP="004279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427970" w:rsidRPr="00E65E9E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и фестивалей и концертов п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настоящему изве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 являются Бетховен и Вагнер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разобраться с ними проще. Произведения этих мастеров давно снабжены эти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тками и многочисленными комментариями, которые их подтверждают. Их сочинения отмечены своего рода пе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тью с гарантией гениа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другие находятся под этикеткой 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репертуарен».</w:t>
      </w: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знаем, что среди девяти бетховенских симфо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есть и «более прекрасные» и «менее». «Прекрасные» все те, что имеют свое прозвище или свою историю: «Ге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ическая», «Так судьба 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ся в дверь», «Пастор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»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«Девятая».</w:t>
      </w:r>
    </w:p>
    <w:p w:rsidR="00427970" w:rsidRPr="00503CEB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и предупреждены: знают, что им следует услышать, и, поскольку известна репутация произве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й, понимают их и</w:t>
      </w:r>
      <w:r w:rsidR="00E67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т послушать уже понятое ещё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67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, заполняет залы, ещё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сей </w:t>
      </w:r>
      <w:r w:rsidR="00D56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сытив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сь бесчисленными циклами одного автора, которые нам предписывали слушать немцы в течение четырех лет ок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п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еются в</w:t>
      </w:r>
      <w:r w:rsidR="0096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оперные саги Вагнера)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нимаю также тех, кто собирается про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аковать как артистическое лакомство исполнение «Па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оральной», отстуканной с метрономической точностью третьеразрядным дирижер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давно я получил 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по поводу столь неуме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нного роста </w:t>
      </w:r>
      <w:r w:rsidR="0080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</w:t>
      </w:r>
      <w:r w:rsidRPr="0050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тховенских циклов. </w:t>
      </w:r>
      <w:r w:rsidR="006F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 в том, что именно на самых «востребованных» композиторах организаторы получают больше всего прибыли.</w:t>
      </w:r>
    </w:p>
    <w:p w:rsidR="00427970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е самое происходит и в области камерной музыки. 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тметить столетие смерти Шопена, нам преподнесли добрую сотню шопеновских фестива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 этим кроется только и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чное соперничество «мировых чемпио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» и «дуэлянтов»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ьный фортепианный концерт 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E6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яет собой до известн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 спортивного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нования.</w:t>
      </w:r>
    </w:p>
    <w:p w:rsidR="00427970" w:rsidRPr="00503CEB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E2F" w:rsidRPr="00966C1F" w:rsidRDefault="00427970" w:rsidP="0096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0" w:name="_Toc23811206"/>
    </w:p>
    <w:p w:rsidR="00427970" w:rsidRDefault="00427970" w:rsidP="00427970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</w:pPr>
      <w:r w:rsidRPr="00171C09"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  <w:lastRenderedPageBreak/>
        <w:t>В ЗАЩИТУ КАМЕРНОЙ МУЗЫКИ</w:t>
      </w:r>
      <w:bookmarkEnd w:id="10"/>
    </w:p>
    <w:p w:rsidR="007A1E2F" w:rsidRPr="00171C09" w:rsidRDefault="007A1E2F" w:rsidP="00427970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</w:pPr>
    </w:p>
    <w:p w:rsidR="00427970" w:rsidRPr="0079279A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однак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область музыкального искусства н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ягивает к себе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— камерная му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а. Толпу же привлекают, в основном, концерты, где участвуют большие исполни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ские коллективы. Что ж, это вполне естествен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чти одинаковую плату можно слушать вместо</w:t>
      </w:r>
      <w:r w:rsidR="00F6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или трех артистов — триста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сно, что последние концерты посещать неизмеримо выгоднее.</w:t>
      </w:r>
    </w:p>
    <w:p w:rsidR="00427970" w:rsidRPr="0079279A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ъявляют исполнение Реквиема Берлиоза с его хорами, четырьмя оркестрами, шестнадцатью литаврами, то это тот счастливый случай, который не 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ускать, тогда как выступление какого-нибудь трио — событие намного менее заманчивое, особенно при одина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ой расценке на билеты. Известно, что, чем больше ис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нителей, тем больше будет шума. А для многих шум и музыка — вещи, к сожалению, идентичные. </w:t>
      </w:r>
    </w:p>
    <w:p w:rsidR="00427970" w:rsidRPr="0079279A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 сами композиторы также отвечают за создав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еся положение. За последнее сорокалетие камерная му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а стала крайне трудной для интерпретации. А что касается чтения с листа, то она способна полностью обес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ражить не только наиболее смелого любителя, но и пре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ного ей профессионала. Большой дефект композиции, выдающий либо недостаточную оснащенность автора, либо его неуместную самонадеянность.</w:t>
      </w: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</w:t>
      </w:r>
      <w:r w:rsidRPr="0079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ятно, очень скоро наступит конец этой разновидности искусства, столь показательной для высокой культуры и для истинной любви к музыке.</w:t>
      </w: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9C3" w:rsidRDefault="002A49C3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D9E" w:rsidRDefault="00702D9E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D9E" w:rsidRDefault="00702D9E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E2F" w:rsidRDefault="007A1E2F" w:rsidP="00427970">
      <w:pPr>
        <w:shd w:val="clear" w:color="auto" w:fill="FFFFFF"/>
        <w:spacing w:after="0"/>
        <w:ind w:firstLine="708"/>
        <w:jc w:val="center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427970" w:rsidRDefault="00427970" w:rsidP="00427970">
      <w:pPr>
        <w:shd w:val="clear" w:color="auto" w:fill="FFFFFF"/>
        <w:spacing w:after="0"/>
        <w:ind w:firstLine="708"/>
        <w:jc w:val="center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ШУМНАЯ МУЗЫКА</w:t>
      </w:r>
    </w:p>
    <w:p w:rsidR="00966C1F" w:rsidRDefault="00966C1F" w:rsidP="00427970">
      <w:pPr>
        <w:shd w:val="clear" w:color="auto" w:fill="FFFFFF"/>
        <w:spacing w:after="0"/>
        <w:ind w:firstLine="708"/>
        <w:jc w:val="center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</w:p>
    <w:p w:rsidR="00427970" w:rsidRPr="00687780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а, порой недалекая, очень капризна, прихотлива и изменчива. У музыканта 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, на</w:t>
      </w:r>
      <w:r w:rsidR="0017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, любит снова находить всё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ей уже понравилось однажды. В жанре песни она всегда жаждет «прославленного бое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ка», который она слышала раньше в грамзаписи или по ради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 сама не знает, чего она хочет. Если мы поднимемся на уровен</w:t>
      </w:r>
      <w:r w:rsidR="0084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«большой» музыки, мы увидим её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лодир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тору, знаменитому о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ем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требующей от этого же человека никоим образом не совместимых качеств: умения оставаться вер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тому стилю, который она раз и навсегда отождест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а с автором и, несмотря на это, умения эволюцио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ровать. Примерно с тем же успехом можно предписы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кавалеристу абсолютную неподвижность, в то время как он скачет на коне во весь опор.</w:t>
      </w:r>
    </w:p>
    <w:p w:rsidR="00427970" w:rsidRPr="00687780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780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 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оснулись самой острой драмы нашего вре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и: чем более возрастает количество концертов, тем меньше все слушают музыку. Музыка превращена в трамплин для акробата — дирижера или пианиста, — а так как некоторые произведения, надоедая всем, отсеи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ся, репертуар, вместо того чтобы расширяться, су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исходит ли так по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у, что стремительное изменение музыкального языка пугает тех, кто неспособен следовать за ним? Перед ли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ом нового произведения постоянным рефреном звучит: «Мы не в состоянии полюбить его,</w:t>
      </w:r>
      <w:r w:rsidR="006E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ессильны даже и судить о нё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; это раздирает уши, и ваше так назы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ое наслаждение — не что иное, как ужасное му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е».</w:t>
      </w:r>
    </w:p>
    <w:p w:rsidR="00193034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780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 </w:t>
      </w:r>
      <w:r w:rsidR="005A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жизнь всё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и более подавляют шумы среды, которая нас окружает. Из-за жизни в этом шуме в скором времени мы оглохнем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иоприемник 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го соседа извергает с раннего утра и до полу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чи лавину звуков. Это может быть </w:t>
      </w:r>
      <w:r w:rsidR="00A02E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са си-</w:t>
      </w:r>
      <w:r w:rsidRPr="00556F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ор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 xml:space="preserve"> </w:t>
      </w:r>
      <w:r w:rsidRPr="00687780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 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глое рокотание взбесившегося аккордеона. Эти звуки вас настигнут повсюду: на улице, на рынке, в кафе, в ресторанах, а также в такси</w:t>
      </w:r>
      <w:r w:rsidR="0019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роникли даже на фабрики.</w:t>
      </w:r>
    </w:p>
    <w:p w:rsidR="00427970" w:rsidRPr="00687780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не воображаете ли вы, чтобы человек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лушавший за день какую-либо 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онию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 xml:space="preserve"> 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 шесть, рвался бы вечером 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ный зал, где за достаточ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</w:t>
      </w:r>
      <w:r w:rsidR="00F6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ую плату мог бы выслушать её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в седьмой раз? Многие учащиеся делают свои уроки, сидя перед вклю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ным радиоприемником. Они привыкают относиться к музыке, как к некоему «фоновому шуму», которому сознание не уделяет ни малейшего внимания или — не больше, чем окраске стен... </w:t>
      </w:r>
    </w:p>
    <w:p w:rsidR="00427970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7A1E2F" w:rsidP="00390D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27970" w:rsidRDefault="00427970" w:rsidP="004279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  <w:lastRenderedPageBreak/>
        <w:t>О проблемах современного композитора</w:t>
      </w:r>
    </w:p>
    <w:p w:rsidR="007A1E2F" w:rsidRDefault="007A1E2F" w:rsidP="004279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7A1E2F" w:rsidRDefault="007A1E2F" w:rsidP="004279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427970" w:rsidRPr="00734263" w:rsidRDefault="00427970" w:rsidP="00427970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</w:pPr>
      <w:bookmarkStart w:id="11" w:name="_Toc23811203"/>
      <w:r w:rsidRPr="00734263">
        <w:rPr>
          <w:rFonts w:ascii="Arial" w:eastAsia="Times New Roman" w:hAnsi="Arial" w:cs="Arial"/>
          <w:b/>
          <w:bCs/>
          <w:color w:val="808000"/>
          <w:sz w:val="28"/>
          <w:szCs w:val="28"/>
          <w:lang w:eastAsia="ru-RU"/>
        </w:rPr>
        <w:t>ВОСПОМИНАНИЯ И СОЖАЛЕНИЯ</w:t>
      </w:r>
      <w:bookmarkEnd w:id="11"/>
    </w:p>
    <w:p w:rsidR="009A444D" w:rsidRDefault="00427970" w:rsidP="009A4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произведение, впервые поставленное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есует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небольшую часть публики.  Премьера 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, я сказал бы, незамеченной. Немногие привержен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итают 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ые произведения новым. </w:t>
      </w:r>
    </w:p>
    <w:p w:rsidR="006307BE" w:rsidRDefault="00427970" w:rsidP="009A4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многих месяцев работы над отде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симфонии автор будет долго искать 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цену для исполнения своего произведения. Если, к</w:t>
      </w:r>
      <w:r w:rsidR="0037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ью, симфонию всё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ки примут, перед ним вста</w:t>
      </w:r>
      <w:r w:rsidR="0063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 проблема, как обеспечить её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нотным ма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алом. Будь у автора некоторые средства, он мог бы обратиться 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исчику. Но переписчик, разумеется,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ует положенной оплаты. А по современному та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фу стоимость подобных копий головокружительно вы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ка. </w:t>
      </w:r>
    </w:p>
    <w:p w:rsidR="00427970" w:rsidRPr="00345647" w:rsidRDefault="00427970" w:rsidP="009A44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тается делать композитору, который боль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 частью не в состоянии выложить такую сумму, как не взвалить этот труд на себя, либо отказаться от надежд на исполнение симфонии. Если же он будет предлагать издателю купить у него партитуру с правом собственно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тот выпроводит его с сострадательной улыбкой и со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ом написать для фортепиано маленькую пьеску.</w:t>
      </w:r>
    </w:p>
    <w:p w:rsidR="00427970" w:rsidRPr="00345647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когда симфонию, отрепет</w:t>
      </w:r>
      <w:r w:rsidR="0063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в, сыграют, это принесет её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цу до смешного мизерную сумму, не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ко упоминаний в прессе и зависть некоторых его коллег. На том все кончится примерно лет на десять.</w:t>
      </w:r>
    </w:p>
    <w:p w:rsidR="00427970" w:rsidRPr="00345647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ак, возразят мне, но есть же композиторы пре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спевающие. Мы видим их в набитых до отказа залах, помпезно дирижирующими фестивалями из соб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роизведений..</w:t>
      </w:r>
      <w:r w:rsidR="00BB0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ы, это ещё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серьезнейшее заблуждение.</w:t>
      </w:r>
    </w:p>
    <w:p w:rsidR="004A6E30" w:rsidRDefault="00427970" w:rsidP="004A6E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омянутые авторские вечера убыточны. 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кую возможность получить прибыль отнимают разные налоги, поглощающие больше половины валового сбора. А далее: оркестру нужно заплатить по профсоюз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тарифу и по нему же и хорис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летершам. </w:t>
      </w:r>
    </w:p>
    <w:p w:rsidR="00427970" w:rsidRDefault="00427970" w:rsidP="004A6E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акт: слушатели и не подозревают, что компози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-симфонист, сколь ни высока его репутация, не имеет на что жить, если он не выполняет каких-либо других обязанн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мпозитора, которому не удалось стать ни </w:t>
      </w:r>
      <w:r w:rsidR="004A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A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ктором консерватории, ни её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ором, ни журнали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м или дирижером в театре или же</w:t>
      </w:r>
      <w:r w:rsidRPr="00345647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 </w:t>
      </w:r>
      <w:r w:rsidR="00E7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о, остается только один путь — работа для кинематографа. Написан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к фильму партитура звучит во множестве различных кинозал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ит музыканту авторские. И то, к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это 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ндальное нововведение сделалось известным, оно вы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вало ожесточенное сопротивление со стороны кинопро</w:t>
      </w:r>
      <w:r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юсеров.</w:t>
      </w:r>
    </w:p>
    <w:p w:rsidR="00427970" w:rsidRDefault="00E74378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же, всё</w:t>
      </w:r>
      <w:r w:rsidR="00427970"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ки, традиция! Моцарт, Бетховен, Шуберт скончались в нищете. Не правда ли недопустимо, чтобы нынешние горе-музыкантишки претендовали на другую участь и требовали уважения к своим произведе</w:t>
      </w:r>
      <w:r w:rsidR="00427970"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. Если эти авторы де</w:t>
      </w:r>
      <w:r w:rsidR="00AD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тельно гениальны (</w:t>
      </w:r>
      <w:r w:rsidR="007C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все</w:t>
      </w:r>
      <w:r w:rsidR="00427970"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, как один, уверены</w:t>
      </w:r>
      <w:r w:rsidR="00AD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27970" w:rsidRPr="0034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успеем обнаружить это после их кончины. </w:t>
      </w:r>
    </w:p>
    <w:p w:rsidR="00427970" w:rsidRDefault="00427970" w:rsidP="00427970"/>
    <w:p w:rsidR="00427970" w:rsidRDefault="00427970" w:rsidP="00427970"/>
    <w:p w:rsidR="005204A0" w:rsidRDefault="005204A0" w:rsidP="00427970"/>
    <w:p w:rsidR="005204A0" w:rsidRDefault="005204A0" w:rsidP="00427970"/>
    <w:p w:rsidR="00427970" w:rsidRPr="00171C09" w:rsidRDefault="00427970" w:rsidP="00427970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</w:pPr>
      <w:bookmarkStart w:id="12" w:name="_Toc23811208"/>
      <w:r w:rsidRPr="00171C09"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  <w:t>КИНОМУЗЫКА</w:t>
      </w:r>
      <w:bookmarkEnd w:id="12"/>
    </w:p>
    <w:p w:rsidR="00427970" w:rsidRPr="006E7C3E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ы периода раннего романтизма, к их</w:t>
      </w:r>
      <w:r w:rsidR="009E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ью, ещё</w:t>
      </w:r>
      <w:r w:rsidRPr="006E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ли ни малейших представлений о той каторжной работе, на которую обречен сегодня композитор, пишущий для кино. </w:t>
      </w:r>
    </w:p>
    <w:p w:rsidR="00427970" w:rsidRPr="006B56B9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известно, что кинематограф никто не п</w:t>
      </w:r>
      <w:r w:rsidR="0091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щает ради музыки и что там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и слышат, но не слушают. Итак, писать партитур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ов — обязанность неблагодарная.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 по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является единственной, приносящей компози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ам такое материальное вознаграждение, что его хва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ет, чтобы прокормиться и в остальное время сочинять симфонии, коль скоро они желают обеспечить себе славу у потомков.</w:t>
      </w:r>
    </w:p>
    <w:p w:rsidR="00427970" w:rsidRPr="006B56B9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тура к документальному фильму средней вели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ы длится приблизительно минут пятнадцать-двадцать. Такова обычно длительность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ых частей в больших симфониях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, в отличие от симфонии, музыкант тут должен подчиняться всему раз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образию кадров фильма и уметь за несколько секунд переходить от смешного к суровому, </w:t>
      </w:r>
      <w:r w:rsidR="008E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езмятежного к бурному, и ещё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в равной мере сильно вдохнов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ся как</w:t>
      </w:r>
      <w:r w:rsidR="008D7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й разведения</w:t>
      </w:r>
      <w:r w:rsidR="008F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льпа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, так и ра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ковкой синтетического продукта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я волю импульсам своего гения, ему следует к тому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ристально следить за тем,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цветение его мелодий и все его ритмические и гармонические изобретения соответствовали визуальным установкам реж</w:t>
      </w:r>
      <w:r w:rsidR="00CE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ера и состоянию его души. Всё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всем не так легко.</w:t>
      </w:r>
    </w:p>
    <w:p w:rsidR="00427970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главия (титров — тут звучание может быть довольно плотным) слух нередко с удовольствием сле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за приятным мелодическим рисунком саксофона или флейты, но спустя несколько тактов тембр начинает ис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жаться и деформироваться самым жалким образом, превращаясь в 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азборчивое бульканье. Это означает, что сейчас начнутся пояснения «спике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чь о документальном фильме). Его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шком зычный голос без особого труда подавляет не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нятное бурчание оркестра, не желающего мирно усту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ть свою позицию. И действительно, стоит только речи на момент прерваться, мгновенно следует залп музыки. Она бросается в атаку, чтобы отстоять потерянную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орию. Но голос не дает ей э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делать, и битва про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лжается на протяжении всего фильма. Слушатель, бедняга, сам не знает, кого он должен больше проклинать: то ли сию упорствующую музыку, то ли надоевшего ей болту</w:t>
      </w:r>
      <w:r w:rsidR="004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бесконечно разъясняющего всё</w:t>
      </w:r>
      <w:r w:rsidRPr="006B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глаза уже видят в картине.</w:t>
      </w: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4A0" w:rsidRDefault="005204A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4A0" w:rsidRDefault="005204A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4A0" w:rsidRDefault="005204A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Pr="00171C09" w:rsidRDefault="00427970" w:rsidP="00427970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</w:pPr>
      <w:bookmarkStart w:id="13" w:name="_Toc23811215"/>
      <w:r w:rsidRPr="00171C09"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  <w:t>НЕ ОГРАНИЧИТЬ ЛИ РОСТ МУЗЫКАЛЬНОЙ ПРОДУКЦИИ?</w:t>
      </w:r>
      <w:bookmarkEnd w:id="13"/>
    </w:p>
    <w:p w:rsidR="00427970" w:rsidRPr="00E21149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нче больше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симфоний венских классиков, за исключением примерно десяти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бо эти авторы написали их необычайно много. Не </w:t>
      </w:r>
      <w:r w:rsidR="00A4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</w:t>
      </w:r>
      <w:r w:rsidR="00A4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ют также и кантат Баха –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ой же причине, а вовсе не потому, что здесь возникает сомнение в их качестве. Очень редко мы встречаем композиторов, музыка ко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х исполняется в масштабах, соответствующих коли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у написанного ими. Я знаю только пятерых: это Бетховен, Вагнер, Шопен, Равель и Бенджамин Брит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очтения публики</w:t>
      </w:r>
      <w:r w:rsidR="00501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оказ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трое из ком</w:t>
      </w:r>
      <w:r w:rsidR="00A6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оров, начиная от Вагне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 наполняли свою музыку чувственностью, пороками и страстями, томлениями и разочарованиями)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4A0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рганизационный комитет окажется на высоте своих полномочий, композитору ответят: «Именно Ваше усердие мы и ставим Вам в вину. Вы затопили все про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ы Вашими произведениями</w:t>
      </w:r>
      <w:r w:rsidR="007B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 Вам ограничить Вашу продуктив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. Мы даем Вам право сочинять одну симфонию за пять лет, несколько романсов для ваших приятельниц-певиц и две-три фортепианные пьески. Вволю можете пи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ть только музыку для кинофильмов, требуемую в гран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озных дозах и притом проходящую совершенно незаме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ой. Ведь когда показывают фильм, буквально никто не прислушивается к музыке, что бы с ней ни проделы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и: будь то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е над шедеврами классики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стати, партитуры к фильмам обеспечат Вас получше, нежели Ваши сонаты и концерты».</w:t>
      </w:r>
      <w:bookmarkStart w:id="14" w:name="_Toc23811216"/>
    </w:p>
    <w:p w:rsidR="005204A0" w:rsidRDefault="005204A0" w:rsidP="00390D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</w:pPr>
      <w:r w:rsidRPr="00171C09"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  <w:lastRenderedPageBreak/>
        <w:t>МОЛОДЫМ МУЗЫКАНТАМ</w:t>
      </w:r>
      <w:bookmarkEnd w:id="14"/>
    </w:p>
    <w:p w:rsidR="005204A0" w:rsidRPr="00171C09" w:rsidRDefault="005204A0" w:rsidP="00427970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color w:val="808000"/>
          <w:sz w:val="26"/>
          <w:szCs w:val="26"/>
          <w:lang w:eastAsia="ru-RU"/>
        </w:rPr>
      </w:pPr>
    </w:p>
    <w:p w:rsidR="00427970" w:rsidRPr="00E21149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м современникам 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колько не нужны музыкальные новинки. В почтенном обществе мудрых эрудированных людей, вы, занимаясь музыкой, произведете впечатление взбалмош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мальчишек, осмеливающихся подавать свой голос. Что за дерзостное самомнение вклиниваться туда, где зву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 музыкальная речь Моцарта или Бетховена, под пред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ом, что и у вас есть нечто такое, о чем следует ска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ть! Сие нисколько не интересует дирижеров. У них уже давно без вас имеется так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тур для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ения.</w:t>
      </w:r>
    </w:p>
    <w:p w:rsidR="00427970" w:rsidRPr="00E21149" w:rsidRDefault="00427970" w:rsidP="005204A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молодого композитора мучительно и уни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ельно: он тот, кто изготавливает пищу, которую никто не хочет потребля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композито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— не ремесло и не карьера. Стремление писать му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у — это интеллектуальный вывих, род своеобразной мономании, с которой сами вы долж</w:t>
      </w:r>
      <w:r w:rsidR="009F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так управляться, чтобы вам её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али. Главное условие, чтобы до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ться снисходительного отношения — не домогаться ис</w:t>
      </w:r>
      <w:r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ения ваших сочинений и говорить о них как можно меньше.</w:t>
      </w:r>
    </w:p>
    <w:p w:rsidR="00427970" w:rsidRDefault="008D21D0" w:rsidP="005204A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в всё</w:t>
      </w:r>
      <w:r w:rsidR="00427970"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ихомолку, пройдя сквозь тягостные муки непрерывных поисков, направленных на совершен</w:t>
      </w:r>
      <w:r w:rsidR="00427970" w:rsidRPr="00E2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вание, вы можете надеяться, что из законченных</w:t>
      </w:r>
      <w:r w:rsidR="0042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970" w:rsidRPr="00E21149">
        <w:rPr>
          <w:rFonts w:ascii="Times New Roman" w:hAnsi="Times New Roman" w:cs="Times New Roman"/>
          <w:color w:val="000000"/>
          <w:sz w:val="28"/>
          <w:szCs w:val="28"/>
        </w:rPr>
        <w:t>вами пяти, десяти или двадцати работ удается, при счастливых обстоятельствах, добиться исполнения одной. Не исключена возможность, что она будет иметь некото</w:t>
      </w:r>
      <w:r w:rsidR="00427970" w:rsidRPr="00E21149">
        <w:rPr>
          <w:rFonts w:ascii="Times New Roman" w:hAnsi="Times New Roman" w:cs="Times New Roman"/>
          <w:color w:val="000000"/>
          <w:sz w:val="28"/>
          <w:szCs w:val="28"/>
        </w:rPr>
        <w:softHyphen/>
        <w:t>рый успех. Но в этот момент не вздумайте считать себя заправским композитором. Вы станет</w:t>
      </w:r>
      <w:r w:rsidR="005F34A3">
        <w:rPr>
          <w:rFonts w:ascii="Times New Roman" w:hAnsi="Times New Roman" w:cs="Times New Roman"/>
          <w:color w:val="000000"/>
          <w:sz w:val="28"/>
          <w:szCs w:val="28"/>
        </w:rPr>
        <w:t>е им лишь в тот день, когда путё</w:t>
      </w:r>
      <w:r w:rsidR="00427970" w:rsidRPr="00E21149">
        <w:rPr>
          <w:rFonts w:ascii="Times New Roman" w:hAnsi="Times New Roman" w:cs="Times New Roman"/>
          <w:color w:val="000000"/>
          <w:sz w:val="28"/>
          <w:szCs w:val="28"/>
        </w:rPr>
        <w:t>м различных тяжких мытарств добьетесь права получить вознаграждение за написанное вами со</w:t>
      </w:r>
      <w:r w:rsidR="00427970" w:rsidRPr="00E21149">
        <w:rPr>
          <w:rFonts w:ascii="Times New Roman" w:hAnsi="Times New Roman" w:cs="Times New Roman"/>
          <w:color w:val="000000"/>
          <w:sz w:val="28"/>
          <w:szCs w:val="28"/>
        </w:rPr>
        <w:softHyphen/>
        <w:t>чинение. Иные музыканты умирают, так и не дождав</w:t>
      </w:r>
      <w:r w:rsidR="00427970" w:rsidRPr="00E2114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ись этого, либо получают такой мизер, </w:t>
      </w:r>
      <w:r w:rsidR="00427970">
        <w:rPr>
          <w:rFonts w:ascii="Times New Roman" w:hAnsi="Times New Roman" w:cs="Times New Roman"/>
          <w:color w:val="000000"/>
          <w:sz w:val="28"/>
          <w:szCs w:val="28"/>
        </w:rPr>
        <w:t>что об этом лучше не упоминать.</w:t>
      </w: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04A0" w:rsidRDefault="005204A0" w:rsidP="004279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970" w:rsidRPr="00687780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94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хотите! Композиция — не профессия. Это мания, тихое помешательство (редко случается встре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ть непризнанного композитора, предающегося буйству, </w:t>
      </w:r>
      <w:r w:rsidR="005F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ко 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его общественное спокойствие, правда, за иск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чением концертных залов, где исполняют сочине</w:t>
      </w:r>
      <w:r w:rsidRPr="006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соперников). Обыкновенно же композитор озабочен, рассеян и с болью в сердце констатирует непонимание его творений современниками. </w:t>
      </w:r>
    </w:p>
    <w:p w:rsidR="00427970" w:rsidRDefault="00F70443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говорить серьё</w:t>
      </w:r>
      <w:r w:rsidR="0042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е</w:t>
      </w:r>
      <w:r w:rsidR="00427970"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 композитором открыты многие дороги: преподава</w:t>
      </w:r>
      <w:r w:rsidR="00427970"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административная служба, карьера виртуоза или дея</w:t>
      </w:r>
      <w:r w:rsidR="00427970"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 в области киномузыки. Если компо</w:t>
      </w:r>
      <w:r w:rsidR="00427970"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итор играет на рояле подобно Рахманинову, на скрипке подобно Энеску либо на органе подобно Марселю </w:t>
      </w:r>
      <w:r w:rsidR="00427970"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юпре — он спасен</w:t>
      </w:r>
      <w:r w:rsidR="0042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рказм о невозможности невозможного)</w:t>
      </w:r>
      <w:r w:rsidR="00427970"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конец, если он добьется прочной известности в жанре оратории или — что предпочтитель</w:t>
      </w:r>
      <w:r w:rsidR="00427970"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е — в оперетте, то не исключена возможность, что кинопродюсер предлож</w:t>
      </w:r>
      <w:r w:rsidR="007B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ему сочинить пару танго и ещё</w:t>
      </w:r>
      <w:r w:rsidR="00427970"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модных танца, чтоб оживить свой ближайший фильм.</w:t>
      </w:r>
      <w:r w:rsidR="00427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7970" w:rsidRPr="00A72734" w:rsidRDefault="00427970" w:rsidP="004279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яко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</w:t>
      </w:r>
      <w:r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 изменилось за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е полвека. Романтики могли </w:t>
      </w:r>
      <w:r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ебе состояние в оперном театре, поскольку та</w:t>
      </w:r>
      <w:r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театр жил</w:t>
      </w:r>
      <w:r w:rsidR="00FD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кровной жизнью. За его счё</w:t>
      </w:r>
      <w:r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уще</w:t>
      </w:r>
      <w:r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вали Массне во Франции, Рихар</w:t>
      </w:r>
      <w:bookmarkStart w:id="15" w:name="_GoBack"/>
      <w:bookmarkEnd w:id="15"/>
      <w:r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Штраус в Германии и Пуччини в Италии. Для сравнения стоит вдуматься в то, что Массне зарабатывал за год 150 000 франков, то есть это составило бы теперь около тридцати наших мил</w:t>
      </w:r>
      <w:r w:rsidRPr="00A7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онов. Такую же сумму выплатили Верди за «Аиду», написанную им для каирской Оперы. Это ли не мечта!.. </w:t>
      </w: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Pr="000862AF" w:rsidRDefault="00427970" w:rsidP="004279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70" w:rsidRDefault="00427970" w:rsidP="00427970"/>
    <w:p w:rsidR="00427970" w:rsidRDefault="00427970" w:rsidP="004279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808000"/>
          <w:sz w:val="26"/>
          <w:szCs w:val="26"/>
          <w:lang w:eastAsia="ru-RU"/>
        </w:rPr>
      </w:pPr>
    </w:p>
    <w:p w:rsidR="004D666E" w:rsidRDefault="004D666E" w:rsidP="001A665E"/>
    <w:sectPr w:rsidR="004D666E" w:rsidSect="004D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C09"/>
    <w:rsid w:val="000028C4"/>
    <w:rsid w:val="00004131"/>
    <w:rsid w:val="000171F0"/>
    <w:rsid w:val="000217AB"/>
    <w:rsid w:val="00030118"/>
    <w:rsid w:val="000566E0"/>
    <w:rsid w:val="0006548A"/>
    <w:rsid w:val="000711E3"/>
    <w:rsid w:val="00071530"/>
    <w:rsid w:val="00071CD5"/>
    <w:rsid w:val="00084E1E"/>
    <w:rsid w:val="00085135"/>
    <w:rsid w:val="000853C0"/>
    <w:rsid w:val="00085A32"/>
    <w:rsid w:val="000862AF"/>
    <w:rsid w:val="000B5A5F"/>
    <w:rsid w:val="000B6FC2"/>
    <w:rsid w:val="000B722E"/>
    <w:rsid w:val="000C01ED"/>
    <w:rsid w:val="000C08AA"/>
    <w:rsid w:val="000D713C"/>
    <w:rsid w:val="000F6CB5"/>
    <w:rsid w:val="001037E1"/>
    <w:rsid w:val="00116DB8"/>
    <w:rsid w:val="00116FCE"/>
    <w:rsid w:val="0012795F"/>
    <w:rsid w:val="00131ADF"/>
    <w:rsid w:val="00135343"/>
    <w:rsid w:val="00146E9C"/>
    <w:rsid w:val="001621C1"/>
    <w:rsid w:val="001622C7"/>
    <w:rsid w:val="00162948"/>
    <w:rsid w:val="00171C09"/>
    <w:rsid w:val="001726AC"/>
    <w:rsid w:val="00174565"/>
    <w:rsid w:val="00175D56"/>
    <w:rsid w:val="00176293"/>
    <w:rsid w:val="001804FD"/>
    <w:rsid w:val="001825EC"/>
    <w:rsid w:val="00182DD3"/>
    <w:rsid w:val="00184050"/>
    <w:rsid w:val="00193034"/>
    <w:rsid w:val="00194294"/>
    <w:rsid w:val="00197FE1"/>
    <w:rsid w:val="001A665E"/>
    <w:rsid w:val="001B0711"/>
    <w:rsid w:val="001B0C51"/>
    <w:rsid w:val="001B2B8D"/>
    <w:rsid w:val="001C3D72"/>
    <w:rsid w:val="001C7996"/>
    <w:rsid w:val="001E73BC"/>
    <w:rsid w:val="001E7875"/>
    <w:rsid w:val="001E7E66"/>
    <w:rsid w:val="00212BCA"/>
    <w:rsid w:val="0021407F"/>
    <w:rsid w:val="002176E7"/>
    <w:rsid w:val="002321A3"/>
    <w:rsid w:val="00263ECE"/>
    <w:rsid w:val="00283AD6"/>
    <w:rsid w:val="00287641"/>
    <w:rsid w:val="00291913"/>
    <w:rsid w:val="002979F8"/>
    <w:rsid w:val="002A0CF1"/>
    <w:rsid w:val="002A49C3"/>
    <w:rsid w:val="002C5F6B"/>
    <w:rsid w:val="002C630F"/>
    <w:rsid w:val="002C7A9E"/>
    <w:rsid w:val="002D5361"/>
    <w:rsid w:val="002E10EE"/>
    <w:rsid w:val="002F43E6"/>
    <w:rsid w:val="002F5296"/>
    <w:rsid w:val="002F5DF8"/>
    <w:rsid w:val="002F7700"/>
    <w:rsid w:val="00301451"/>
    <w:rsid w:val="00303389"/>
    <w:rsid w:val="00303FAE"/>
    <w:rsid w:val="003163B5"/>
    <w:rsid w:val="00323A6D"/>
    <w:rsid w:val="00330A06"/>
    <w:rsid w:val="00333647"/>
    <w:rsid w:val="00345647"/>
    <w:rsid w:val="00347574"/>
    <w:rsid w:val="00347D92"/>
    <w:rsid w:val="003711DC"/>
    <w:rsid w:val="00371C27"/>
    <w:rsid w:val="0037364B"/>
    <w:rsid w:val="003752F9"/>
    <w:rsid w:val="00386B8D"/>
    <w:rsid w:val="0039036A"/>
    <w:rsid w:val="00390D3F"/>
    <w:rsid w:val="003A0C25"/>
    <w:rsid w:val="003A2ADD"/>
    <w:rsid w:val="003B0753"/>
    <w:rsid w:val="003B4CEB"/>
    <w:rsid w:val="003B6E70"/>
    <w:rsid w:val="003C1166"/>
    <w:rsid w:val="003C3EF6"/>
    <w:rsid w:val="003D1C42"/>
    <w:rsid w:val="003F5E00"/>
    <w:rsid w:val="00406364"/>
    <w:rsid w:val="00407A73"/>
    <w:rsid w:val="004103C4"/>
    <w:rsid w:val="004139E2"/>
    <w:rsid w:val="00417978"/>
    <w:rsid w:val="0042460D"/>
    <w:rsid w:val="00427970"/>
    <w:rsid w:val="0044661B"/>
    <w:rsid w:val="004666E9"/>
    <w:rsid w:val="00483F48"/>
    <w:rsid w:val="0049251E"/>
    <w:rsid w:val="004A0086"/>
    <w:rsid w:val="004A0BCF"/>
    <w:rsid w:val="004A6E30"/>
    <w:rsid w:val="004B205D"/>
    <w:rsid w:val="004B51DA"/>
    <w:rsid w:val="004C1513"/>
    <w:rsid w:val="004C3EDD"/>
    <w:rsid w:val="004C61EA"/>
    <w:rsid w:val="004D4266"/>
    <w:rsid w:val="004D5BC7"/>
    <w:rsid w:val="004D666E"/>
    <w:rsid w:val="004D6711"/>
    <w:rsid w:val="004E593F"/>
    <w:rsid w:val="004E6738"/>
    <w:rsid w:val="004F73AE"/>
    <w:rsid w:val="00501ED8"/>
    <w:rsid w:val="00503CEB"/>
    <w:rsid w:val="0050442A"/>
    <w:rsid w:val="005109CF"/>
    <w:rsid w:val="00517BA1"/>
    <w:rsid w:val="005204A0"/>
    <w:rsid w:val="005307AC"/>
    <w:rsid w:val="00533FAC"/>
    <w:rsid w:val="00537070"/>
    <w:rsid w:val="00546C4A"/>
    <w:rsid w:val="00555A49"/>
    <w:rsid w:val="00556FC8"/>
    <w:rsid w:val="00562EEA"/>
    <w:rsid w:val="00574020"/>
    <w:rsid w:val="00574D5A"/>
    <w:rsid w:val="0058590F"/>
    <w:rsid w:val="005958CC"/>
    <w:rsid w:val="005A12F1"/>
    <w:rsid w:val="005A25EE"/>
    <w:rsid w:val="005A4FB3"/>
    <w:rsid w:val="005B2BB9"/>
    <w:rsid w:val="005C2E70"/>
    <w:rsid w:val="005C4A37"/>
    <w:rsid w:val="005C7708"/>
    <w:rsid w:val="005E31EF"/>
    <w:rsid w:val="005F34A3"/>
    <w:rsid w:val="00601104"/>
    <w:rsid w:val="00617833"/>
    <w:rsid w:val="006307BE"/>
    <w:rsid w:val="0064023F"/>
    <w:rsid w:val="00654CD0"/>
    <w:rsid w:val="00667461"/>
    <w:rsid w:val="0067457C"/>
    <w:rsid w:val="006752A2"/>
    <w:rsid w:val="00687780"/>
    <w:rsid w:val="006A22A7"/>
    <w:rsid w:val="006B47B3"/>
    <w:rsid w:val="006B56B9"/>
    <w:rsid w:val="006C5B54"/>
    <w:rsid w:val="006D3E36"/>
    <w:rsid w:val="006D6814"/>
    <w:rsid w:val="006E353A"/>
    <w:rsid w:val="006E7C3E"/>
    <w:rsid w:val="006F59E6"/>
    <w:rsid w:val="006F6E88"/>
    <w:rsid w:val="006F7E1B"/>
    <w:rsid w:val="00701770"/>
    <w:rsid w:val="00702D9E"/>
    <w:rsid w:val="007040BA"/>
    <w:rsid w:val="00705928"/>
    <w:rsid w:val="0070719E"/>
    <w:rsid w:val="00725858"/>
    <w:rsid w:val="007330C1"/>
    <w:rsid w:val="00735959"/>
    <w:rsid w:val="00742DA6"/>
    <w:rsid w:val="00744502"/>
    <w:rsid w:val="00753044"/>
    <w:rsid w:val="00756124"/>
    <w:rsid w:val="0076208C"/>
    <w:rsid w:val="007623A8"/>
    <w:rsid w:val="0079279A"/>
    <w:rsid w:val="007A0B8B"/>
    <w:rsid w:val="007A1E2F"/>
    <w:rsid w:val="007B3267"/>
    <w:rsid w:val="007B4245"/>
    <w:rsid w:val="007B6E7B"/>
    <w:rsid w:val="007C1222"/>
    <w:rsid w:val="007C2951"/>
    <w:rsid w:val="007C3BEE"/>
    <w:rsid w:val="007C4FE4"/>
    <w:rsid w:val="007C511E"/>
    <w:rsid w:val="007C74ED"/>
    <w:rsid w:val="007E4FB7"/>
    <w:rsid w:val="007E65C2"/>
    <w:rsid w:val="007E7845"/>
    <w:rsid w:val="00804AB3"/>
    <w:rsid w:val="00805577"/>
    <w:rsid w:val="008063CB"/>
    <w:rsid w:val="00807A7C"/>
    <w:rsid w:val="00810F54"/>
    <w:rsid w:val="00813D9A"/>
    <w:rsid w:val="00820211"/>
    <w:rsid w:val="00821EE8"/>
    <w:rsid w:val="00823AB8"/>
    <w:rsid w:val="00835966"/>
    <w:rsid w:val="00836189"/>
    <w:rsid w:val="008441B3"/>
    <w:rsid w:val="00846C98"/>
    <w:rsid w:val="00854AC5"/>
    <w:rsid w:val="00870625"/>
    <w:rsid w:val="00870E3B"/>
    <w:rsid w:val="008774FC"/>
    <w:rsid w:val="0088164A"/>
    <w:rsid w:val="008965BD"/>
    <w:rsid w:val="008A4D3E"/>
    <w:rsid w:val="008A60CB"/>
    <w:rsid w:val="008D0A25"/>
    <w:rsid w:val="008D21D0"/>
    <w:rsid w:val="008D73AC"/>
    <w:rsid w:val="008D76B5"/>
    <w:rsid w:val="008E1FC1"/>
    <w:rsid w:val="008E2821"/>
    <w:rsid w:val="008E2BAF"/>
    <w:rsid w:val="008F2FFD"/>
    <w:rsid w:val="008F40E7"/>
    <w:rsid w:val="008F63CC"/>
    <w:rsid w:val="008F6D7D"/>
    <w:rsid w:val="008F7810"/>
    <w:rsid w:val="009012AB"/>
    <w:rsid w:val="00902171"/>
    <w:rsid w:val="00906399"/>
    <w:rsid w:val="009079E2"/>
    <w:rsid w:val="00911C8C"/>
    <w:rsid w:val="00916F09"/>
    <w:rsid w:val="00917288"/>
    <w:rsid w:val="00920F69"/>
    <w:rsid w:val="00921E6E"/>
    <w:rsid w:val="0092408E"/>
    <w:rsid w:val="00931179"/>
    <w:rsid w:val="00932514"/>
    <w:rsid w:val="00944697"/>
    <w:rsid w:val="0095314B"/>
    <w:rsid w:val="00961697"/>
    <w:rsid w:val="00966C1F"/>
    <w:rsid w:val="00967403"/>
    <w:rsid w:val="009717C1"/>
    <w:rsid w:val="00981857"/>
    <w:rsid w:val="00994332"/>
    <w:rsid w:val="009967EC"/>
    <w:rsid w:val="009A444D"/>
    <w:rsid w:val="009A63CF"/>
    <w:rsid w:val="009B21B8"/>
    <w:rsid w:val="009B5821"/>
    <w:rsid w:val="009C0BCF"/>
    <w:rsid w:val="009C5237"/>
    <w:rsid w:val="009D74F0"/>
    <w:rsid w:val="009E1A47"/>
    <w:rsid w:val="009E474B"/>
    <w:rsid w:val="009F1C80"/>
    <w:rsid w:val="00A002AF"/>
    <w:rsid w:val="00A02E70"/>
    <w:rsid w:val="00A064F8"/>
    <w:rsid w:val="00A25AEC"/>
    <w:rsid w:val="00A26135"/>
    <w:rsid w:val="00A31C88"/>
    <w:rsid w:val="00A32532"/>
    <w:rsid w:val="00A364C3"/>
    <w:rsid w:val="00A41FEF"/>
    <w:rsid w:val="00A67CA7"/>
    <w:rsid w:val="00A72734"/>
    <w:rsid w:val="00A74E7C"/>
    <w:rsid w:val="00A84F3E"/>
    <w:rsid w:val="00A932F4"/>
    <w:rsid w:val="00A94053"/>
    <w:rsid w:val="00A96B56"/>
    <w:rsid w:val="00AA1315"/>
    <w:rsid w:val="00AC3254"/>
    <w:rsid w:val="00AD3AA2"/>
    <w:rsid w:val="00AE6D91"/>
    <w:rsid w:val="00AF301C"/>
    <w:rsid w:val="00AF3EAA"/>
    <w:rsid w:val="00B114D8"/>
    <w:rsid w:val="00B15DD0"/>
    <w:rsid w:val="00B164AE"/>
    <w:rsid w:val="00B226CD"/>
    <w:rsid w:val="00B22D56"/>
    <w:rsid w:val="00B31DBE"/>
    <w:rsid w:val="00B36D09"/>
    <w:rsid w:val="00B42F11"/>
    <w:rsid w:val="00B44BB8"/>
    <w:rsid w:val="00B51039"/>
    <w:rsid w:val="00B652AB"/>
    <w:rsid w:val="00B6749A"/>
    <w:rsid w:val="00B700CD"/>
    <w:rsid w:val="00B82061"/>
    <w:rsid w:val="00BB0047"/>
    <w:rsid w:val="00BB02D3"/>
    <w:rsid w:val="00BC330C"/>
    <w:rsid w:val="00BC6A6F"/>
    <w:rsid w:val="00BE6EB1"/>
    <w:rsid w:val="00C02117"/>
    <w:rsid w:val="00C05302"/>
    <w:rsid w:val="00C078C6"/>
    <w:rsid w:val="00C205ED"/>
    <w:rsid w:val="00C2186B"/>
    <w:rsid w:val="00C32A80"/>
    <w:rsid w:val="00C405FC"/>
    <w:rsid w:val="00C4425A"/>
    <w:rsid w:val="00C4780E"/>
    <w:rsid w:val="00C61DA7"/>
    <w:rsid w:val="00C651CA"/>
    <w:rsid w:val="00C74AC8"/>
    <w:rsid w:val="00C8244B"/>
    <w:rsid w:val="00C85052"/>
    <w:rsid w:val="00C873E2"/>
    <w:rsid w:val="00C90357"/>
    <w:rsid w:val="00C94C2C"/>
    <w:rsid w:val="00CA2365"/>
    <w:rsid w:val="00CA4219"/>
    <w:rsid w:val="00CA5E13"/>
    <w:rsid w:val="00CD0EB7"/>
    <w:rsid w:val="00CD59C8"/>
    <w:rsid w:val="00CD79CB"/>
    <w:rsid w:val="00CE2A61"/>
    <w:rsid w:val="00CF1F15"/>
    <w:rsid w:val="00D01400"/>
    <w:rsid w:val="00D06931"/>
    <w:rsid w:val="00D23834"/>
    <w:rsid w:val="00D27CEB"/>
    <w:rsid w:val="00D301F0"/>
    <w:rsid w:val="00D46A2F"/>
    <w:rsid w:val="00D56B91"/>
    <w:rsid w:val="00D62391"/>
    <w:rsid w:val="00D65CDE"/>
    <w:rsid w:val="00D725E4"/>
    <w:rsid w:val="00D80796"/>
    <w:rsid w:val="00D84559"/>
    <w:rsid w:val="00DA2A93"/>
    <w:rsid w:val="00DA3AD7"/>
    <w:rsid w:val="00DC10AE"/>
    <w:rsid w:val="00DD56E8"/>
    <w:rsid w:val="00DE4344"/>
    <w:rsid w:val="00DE5756"/>
    <w:rsid w:val="00DE5B9A"/>
    <w:rsid w:val="00DE73C9"/>
    <w:rsid w:val="00DF35E7"/>
    <w:rsid w:val="00DF552D"/>
    <w:rsid w:val="00DF7A9A"/>
    <w:rsid w:val="00E022F2"/>
    <w:rsid w:val="00E07842"/>
    <w:rsid w:val="00E1562A"/>
    <w:rsid w:val="00E21149"/>
    <w:rsid w:val="00E347C1"/>
    <w:rsid w:val="00E500CE"/>
    <w:rsid w:val="00E50418"/>
    <w:rsid w:val="00E55BEC"/>
    <w:rsid w:val="00E62ECA"/>
    <w:rsid w:val="00E65E9E"/>
    <w:rsid w:val="00E676A0"/>
    <w:rsid w:val="00E67B0E"/>
    <w:rsid w:val="00E74378"/>
    <w:rsid w:val="00E754C5"/>
    <w:rsid w:val="00E76160"/>
    <w:rsid w:val="00E776E2"/>
    <w:rsid w:val="00E86BAA"/>
    <w:rsid w:val="00E904A0"/>
    <w:rsid w:val="00E90B29"/>
    <w:rsid w:val="00E96801"/>
    <w:rsid w:val="00EA3651"/>
    <w:rsid w:val="00EA5492"/>
    <w:rsid w:val="00EB5422"/>
    <w:rsid w:val="00ED17E4"/>
    <w:rsid w:val="00ED1DA0"/>
    <w:rsid w:val="00ED73F2"/>
    <w:rsid w:val="00EE3ECC"/>
    <w:rsid w:val="00EE6DB0"/>
    <w:rsid w:val="00EF0D3F"/>
    <w:rsid w:val="00EF4443"/>
    <w:rsid w:val="00F0023E"/>
    <w:rsid w:val="00F03DEF"/>
    <w:rsid w:val="00F10C43"/>
    <w:rsid w:val="00F144DC"/>
    <w:rsid w:val="00F241E4"/>
    <w:rsid w:val="00F27428"/>
    <w:rsid w:val="00F3044D"/>
    <w:rsid w:val="00F34C26"/>
    <w:rsid w:val="00F37704"/>
    <w:rsid w:val="00F51200"/>
    <w:rsid w:val="00F53334"/>
    <w:rsid w:val="00F60E3F"/>
    <w:rsid w:val="00F6411F"/>
    <w:rsid w:val="00F657A4"/>
    <w:rsid w:val="00F65C9C"/>
    <w:rsid w:val="00F66B66"/>
    <w:rsid w:val="00F70443"/>
    <w:rsid w:val="00F72419"/>
    <w:rsid w:val="00F76B45"/>
    <w:rsid w:val="00F83757"/>
    <w:rsid w:val="00F87804"/>
    <w:rsid w:val="00F9299C"/>
    <w:rsid w:val="00FA0BA4"/>
    <w:rsid w:val="00FA0D79"/>
    <w:rsid w:val="00FB01A8"/>
    <w:rsid w:val="00FB06A3"/>
    <w:rsid w:val="00FB0F36"/>
    <w:rsid w:val="00FB5E3D"/>
    <w:rsid w:val="00FD0111"/>
    <w:rsid w:val="00FE0F87"/>
    <w:rsid w:val="00FF421B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E"/>
  </w:style>
  <w:style w:type="paragraph" w:styleId="1">
    <w:name w:val="heading 1"/>
    <w:basedOn w:val="a"/>
    <w:link w:val="10"/>
    <w:uiPriority w:val="9"/>
    <w:qFormat/>
    <w:rsid w:val="00171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1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semiHidden/>
    <w:unhideWhenUsed/>
    <w:rsid w:val="0017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71C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1C09"/>
  </w:style>
  <w:style w:type="paragraph" w:styleId="31">
    <w:name w:val="toc 3"/>
    <w:basedOn w:val="a"/>
    <w:autoRedefine/>
    <w:uiPriority w:val="39"/>
    <w:semiHidden/>
    <w:unhideWhenUsed/>
    <w:rsid w:val="0017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17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autoRedefine/>
    <w:uiPriority w:val="39"/>
    <w:semiHidden/>
    <w:unhideWhenUsed/>
    <w:rsid w:val="0017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page">
    <w:name w:val="bookpage"/>
    <w:basedOn w:val="a"/>
    <w:rsid w:val="0017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0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380A-BC48-4F29-A410-AB1351D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7</Pages>
  <Words>8078</Words>
  <Characters>46046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5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Maxim</cp:lastModifiedBy>
  <cp:revision>372</cp:revision>
  <dcterms:created xsi:type="dcterms:W3CDTF">2012-10-07T11:36:00Z</dcterms:created>
  <dcterms:modified xsi:type="dcterms:W3CDTF">2017-04-18T13:08:00Z</dcterms:modified>
</cp:coreProperties>
</file>